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F03C" w14:textId="1D08D053" w:rsidR="00E763F7" w:rsidRPr="006719DC" w:rsidRDefault="00907AAB" w:rsidP="0077513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6719DC">
        <w:rPr>
          <w:rFonts w:ascii="Times New Roman" w:eastAsia="Times New Roman" w:hAnsi="Times New Roman" w:cs="Times New Roman"/>
          <w:b/>
          <w:color w:val="auto"/>
          <w:sz w:val="24"/>
        </w:rPr>
        <w:t>T</w:t>
      </w:r>
      <w:r w:rsidR="00E9191E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6719DC">
        <w:rPr>
          <w:rFonts w:ascii="Times New Roman" w:eastAsia="Times New Roman" w:hAnsi="Times New Roman" w:cs="Times New Roman"/>
          <w:b/>
          <w:color w:val="auto"/>
          <w:sz w:val="24"/>
        </w:rPr>
        <w:t>C</w:t>
      </w:r>
      <w:r w:rsidR="00E9191E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6719DC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KAFKAS ÜNİVERSİTESİ DEDE KORKUT </w:t>
      </w:r>
      <w:r w:rsidR="007F129A" w:rsidRPr="006719DC">
        <w:rPr>
          <w:rFonts w:ascii="Times New Roman" w:eastAsia="Times New Roman" w:hAnsi="Times New Roman" w:cs="Times New Roman"/>
          <w:b/>
          <w:color w:val="auto"/>
          <w:sz w:val="24"/>
        </w:rPr>
        <w:t>EĞİTİM FAKÜLTESİ</w:t>
      </w:r>
    </w:p>
    <w:p w14:paraId="1953ECAA" w14:textId="7EC76B95" w:rsidR="00E763F7" w:rsidRPr="006719DC" w:rsidRDefault="00092CF6" w:rsidP="0077513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hyperlink r:id="rId8">
        <w:r w:rsidR="000E41E6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>GÜZEL SANATLAR</w:t>
        </w:r>
        <w:r w:rsidR="007F129A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EĞİTİM</w:t>
        </w:r>
        <w:r w:rsidR="000E41E6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>İ</w:t>
        </w:r>
        <w:r w:rsidR="007F129A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BÖLÜMÜ</w:t>
        </w:r>
      </w:hyperlink>
      <w:r w:rsidR="00907AAB" w:rsidRPr="006719D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hyperlink r:id="rId9">
        <w:r w:rsidR="007F129A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</w:t>
        </w:r>
      </w:hyperlink>
      <w:hyperlink r:id="rId10">
        <w:r w:rsidR="000E41E6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>MÜZİK EĞİTİMİ</w:t>
        </w:r>
        <w:r w:rsidR="00482E3C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ANABİLİM</w:t>
        </w:r>
        <w:r w:rsidR="00F23BD8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</w:t>
        </w:r>
        <w:r w:rsidR="007F129A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>DALI</w:t>
        </w:r>
      </w:hyperlink>
      <w:hyperlink r:id="rId11">
        <w:r w:rsidR="007F129A" w:rsidRPr="006719D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</w:t>
        </w:r>
      </w:hyperlink>
    </w:p>
    <w:p w14:paraId="43AAF872" w14:textId="774BEF7B" w:rsidR="00E763F7" w:rsidRPr="006719DC" w:rsidRDefault="004F6E13" w:rsidP="000E41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6719DC">
        <w:rPr>
          <w:rFonts w:ascii="Times New Roman" w:eastAsia="Times New Roman" w:hAnsi="Times New Roman" w:cs="Times New Roman"/>
          <w:b/>
          <w:color w:val="auto"/>
          <w:sz w:val="24"/>
        </w:rPr>
        <w:t>202</w:t>
      </w:r>
      <w:r w:rsidR="00EC2151"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 w:rsidR="00BE742D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6719DC">
        <w:rPr>
          <w:rFonts w:ascii="Times New Roman" w:eastAsia="Times New Roman" w:hAnsi="Times New Roman" w:cs="Times New Roman"/>
          <w:b/>
          <w:color w:val="auto"/>
          <w:sz w:val="24"/>
        </w:rPr>
        <w:t>-</w:t>
      </w:r>
      <w:r w:rsidR="00BE742D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6719DC">
        <w:rPr>
          <w:rFonts w:ascii="Times New Roman" w:eastAsia="Times New Roman" w:hAnsi="Times New Roman" w:cs="Times New Roman"/>
          <w:b/>
          <w:color w:val="auto"/>
          <w:sz w:val="24"/>
        </w:rPr>
        <w:t>202</w:t>
      </w:r>
      <w:r w:rsidR="00EC2151"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 w:rsidR="00A04A9B" w:rsidRPr="006719D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907AAB" w:rsidRPr="006719DC">
        <w:rPr>
          <w:rFonts w:ascii="Times New Roman" w:eastAsia="Times New Roman" w:hAnsi="Times New Roman" w:cs="Times New Roman"/>
          <w:b/>
          <w:color w:val="auto"/>
          <w:sz w:val="24"/>
        </w:rPr>
        <w:t>GÜZ</w:t>
      </w:r>
      <w:r w:rsidR="007F129A" w:rsidRPr="006719DC">
        <w:rPr>
          <w:rFonts w:ascii="Times New Roman" w:eastAsia="Times New Roman" w:hAnsi="Times New Roman" w:cs="Times New Roman"/>
          <w:b/>
          <w:color w:val="auto"/>
          <w:sz w:val="24"/>
        </w:rPr>
        <w:t xml:space="preserve"> YARIYILI</w:t>
      </w:r>
      <w:r w:rsidRPr="006719D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7F129A" w:rsidRPr="006719DC">
        <w:rPr>
          <w:rFonts w:ascii="Times New Roman" w:eastAsia="Times New Roman" w:hAnsi="Times New Roman" w:cs="Times New Roman"/>
          <w:b/>
          <w:color w:val="auto"/>
          <w:sz w:val="24"/>
        </w:rPr>
        <w:t>DERS PROGRAMI</w:t>
      </w:r>
    </w:p>
    <w:p w14:paraId="1109FA38" w14:textId="77777777" w:rsidR="001C0E4D" w:rsidRPr="006719DC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46D0F0CA" w14:textId="77777777" w:rsidR="001C0E4D" w:rsidRPr="006719DC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58B242EF" w14:textId="2AC92BE2" w:rsidR="00E763F7" w:rsidRPr="006719DC" w:rsidRDefault="00195226" w:rsidP="003F6A25">
      <w:pPr>
        <w:pStyle w:val="Balk1"/>
        <w:ind w:left="-5"/>
        <w:rPr>
          <w:color w:val="auto"/>
        </w:rPr>
      </w:pPr>
      <w:r w:rsidRPr="006719DC">
        <w:rPr>
          <w:color w:val="auto"/>
        </w:rPr>
        <w:t>MÜZİK</w:t>
      </w:r>
      <w:r w:rsidR="00506475" w:rsidRPr="006719DC">
        <w:rPr>
          <w:color w:val="auto"/>
        </w:rPr>
        <w:t xml:space="preserve"> ÖĞRETMENLİĞİ</w:t>
      </w:r>
      <w:r w:rsidR="00537485">
        <w:rPr>
          <w:color w:val="auto"/>
        </w:rPr>
        <w:t xml:space="preserve"> – </w:t>
      </w:r>
      <w:r w:rsidR="00506475" w:rsidRPr="006719DC">
        <w:rPr>
          <w:color w:val="auto"/>
        </w:rPr>
        <w:t>1</w:t>
      </w:r>
      <w:r w:rsidR="00537485">
        <w:rPr>
          <w:color w:val="auto"/>
        </w:rPr>
        <w:t xml:space="preserve"> </w:t>
      </w:r>
    </w:p>
    <w:p w14:paraId="56B1336C" w14:textId="77777777" w:rsidR="000E41E6" w:rsidRPr="006719DC" w:rsidRDefault="000E41E6" w:rsidP="000E41E6">
      <w:pPr>
        <w:rPr>
          <w:rFonts w:ascii="Times New Roman" w:hAnsi="Times New Roman" w:cs="Times New Roman"/>
          <w:color w:val="auto"/>
        </w:rPr>
      </w:pPr>
    </w:p>
    <w:tbl>
      <w:tblPr>
        <w:tblW w:w="5367" w:type="pct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1680"/>
        <w:gridCol w:w="311"/>
        <w:gridCol w:w="552"/>
        <w:gridCol w:w="2830"/>
        <w:gridCol w:w="991"/>
        <w:gridCol w:w="993"/>
        <w:gridCol w:w="991"/>
        <w:gridCol w:w="993"/>
        <w:gridCol w:w="852"/>
        <w:gridCol w:w="991"/>
      </w:tblGrid>
      <w:tr w:rsidR="006719DC" w:rsidRPr="006719DC" w14:paraId="669CDD8A" w14:textId="77777777" w:rsidTr="00122CEF">
        <w:trPr>
          <w:trHeight w:val="203"/>
        </w:trPr>
        <w:tc>
          <w:tcPr>
            <w:tcW w:w="7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EA497" w14:textId="77777777" w:rsidR="00A55E59" w:rsidRPr="006719DC" w:rsidRDefault="00A55E59" w:rsidP="003F6A25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CFF8F" w14:textId="77777777" w:rsidR="00A55E59" w:rsidRPr="006719DC" w:rsidRDefault="00A55E59" w:rsidP="009207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4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4EE76" w14:textId="77777777" w:rsidR="00A55E59" w:rsidRPr="006719DC" w:rsidRDefault="00A55E59" w:rsidP="009207FD">
            <w:pPr>
              <w:spacing w:after="0"/>
              <w:ind w:left="10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26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CF2B7" w14:textId="77777777" w:rsidR="00A55E59" w:rsidRPr="006719DC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44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D84C1E" w14:textId="77777777" w:rsidR="00A55E59" w:rsidRPr="006719DC" w:rsidRDefault="00A55E59" w:rsidP="00A55E5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ECFB7A" w14:textId="77777777" w:rsidR="00A55E59" w:rsidRPr="006719DC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68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E787CB1" w14:textId="77777777" w:rsidR="00A55E59" w:rsidRPr="006719DC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44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4786D" w14:textId="77777777" w:rsidR="00A55E59" w:rsidRPr="006719DC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6719DC" w:rsidRPr="006719DC" w14:paraId="5554CBE2" w14:textId="77777777" w:rsidTr="00122CEF">
        <w:trPr>
          <w:trHeight w:val="202"/>
        </w:trPr>
        <w:tc>
          <w:tcPr>
            <w:tcW w:w="751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BDF5C" w14:textId="77777777" w:rsidR="00A55E59" w:rsidRPr="006719DC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4994D" w14:textId="77777777" w:rsidR="00A55E59" w:rsidRPr="006719DC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9E063" w14:textId="77777777" w:rsidR="00A55E59" w:rsidRPr="006719DC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FF65" w14:textId="77777777" w:rsidR="00A55E59" w:rsidRPr="006719DC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F9FD4" w14:textId="77777777" w:rsidR="00A55E59" w:rsidRPr="006719DC" w:rsidRDefault="00A55E59" w:rsidP="003F6A25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3758F" w14:textId="77777777" w:rsidR="00A55E59" w:rsidRPr="006719DC" w:rsidRDefault="00A55E59" w:rsidP="003F6A25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1DE5E" w14:textId="77777777" w:rsidR="00A55E59" w:rsidRPr="006719DC" w:rsidRDefault="00A55E59" w:rsidP="003F6A25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C99CF" w14:textId="32683B06" w:rsidR="00A55E59" w:rsidRPr="006719DC" w:rsidRDefault="00A55E59" w:rsidP="009A62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575FC" w14:textId="77777777" w:rsidR="00A55E59" w:rsidRPr="006719DC" w:rsidRDefault="00A55E59" w:rsidP="003F6A25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31F1" w14:textId="77777777" w:rsidR="00A55E59" w:rsidRPr="006719DC" w:rsidRDefault="00A55E59" w:rsidP="003F6A25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6719DC" w:rsidRPr="006719DC" w14:paraId="7F1D2587" w14:textId="77777777" w:rsidTr="00122CEF">
        <w:trPr>
          <w:trHeight w:val="210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E7512" w14:textId="77777777" w:rsidR="000409BE" w:rsidRPr="006719DC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e Giriş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DF074" w14:textId="77777777" w:rsidR="000409BE" w:rsidRPr="006719DC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E85D5" w14:textId="77777777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1013E" w14:textId="6DA3C595" w:rsidR="000409BE" w:rsidRPr="006719DC" w:rsidRDefault="00500082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t. Üyesi Aslı YURTTAŞ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9583A" w14:textId="78AFA771" w:rsidR="000409BE" w:rsidRPr="006719DC" w:rsidRDefault="00A8459C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6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A8575" w14:textId="0E37E669" w:rsidR="000409BE" w:rsidRPr="006719DC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EB1EC" w14:textId="7A28F9D9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C6B1A" w14:textId="3822AC8B" w:rsidR="000409BE" w:rsidRPr="006719DC" w:rsidRDefault="00903909" w:rsidP="00903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4:45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5790C" w14:textId="77777777" w:rsidR="000409BE" w:rsidRPr="006719DC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18878" w14:textId="64D4D8B8" w:rsidR="000409BE" w:rsidRPr="006719DC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135EB9AA" w14:textId="77777777" w:rsidTr="00122CEF">
        <w:trPr>
          <w:trHeight w:val="206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5A641" w14:textId="731EE95D" w:rsidR="000409BE" w:rsidRPr="006719DC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 Psikolojis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7C8FB" w14:textId="77777777" w:rsidR="000409BE" w:rsidRPr="006719DC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615F4" w14:textId="77777777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52A81" w14:textId="5356B260" w:rsidR="000409BE" w:rsidRPr="006719DC" w:rsidRDefault="00A8459C" w:rsidP="00A8459C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Ahmet Özmen Sorumluluğunda </w:t>
            </w:r>
            <w:r w:rsidR="003169BE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Bünyamin GÜR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</w:t>
            </w:r>
            <w:r w:rsidR="003169BE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ZE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C49D1" w14:textId="4FD5F05E" w:rsidR="000409BE" w:rsidRPr="006719DC" w:rsidRDefault="0077672A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89E2E" w14:textId="4FBD5D95" w:rsidR="000409BE" w:rsidRPr="006719DC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940F4" w14:textId="73A9D4F9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D75E0" w14:textId="165C10E6" w:rsidR="000409BE" w:rsidRPr="006719DC" w:rsidRDefault="000409BE" w:rsidP="000409BE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01D25" w14:textId="2846CEAA" w:rsidR="000409BE" w:rsidRPr="006719DC" w:rsidRDefault="001818DE" w:rsidP="001818D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  <w:r w:rsidR="00627CEA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00-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AD734" w14:textId="77777777" w:rsidR="000409BE" w:rsidRPr="006719DC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4E803FFD" w14:textId="77777777" w:rsidTr="00E9191E">
        <w:trPr>
          <w:trHeight w:val="67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B9350" w14:textId="77777777" w:rsidR="000409BE" w:rsidRPr="006719DC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34056515" w14:textId="09568969" w:rsidR="000409BE" w:rsidRPr="006719DC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 Uygulaması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3A48E" w14:textId="77777777" w:rsidR="000409BE" w:rsidRPr="006719DC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CB1D3" w14:textId="787DCDBE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2-3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EEE7A" w14:textId="18307AA1" w:rsidR="000409BE" w:rsidRPr="006719DC" w:rsidRDefault="00500082" w:rsidP="00500082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F9DDB" w14:textId="5677EF0B" w:rsidR="000409BE" w:rsidRPr="006719DC" w:rsidRDefault="000409BE" w:rsidP="008A7BD6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7A4BD" w14:textId="77777777" w:rsidR="000409BE" w:rsidRPr="006719DC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7B9C2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E0BD0" w14:textId="2A761E20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7F737" w14:textId="77777777" w:rsidR="000409BE" w:rsidRPr="006719DC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3CBD9" w14:textId="0C6243B8" w:rsidR="000409BE" w:rsidRPr="006719DC" w:rsidRDefault="00903909" w:rsidP="00903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11</w:t>
            </w:r>
            <w:r w:rsidR="00627CEA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</w:tr>
      <w:tr w:rsidR="006719DC" w:rsidRPr="006719DC" w14:paraId="2A19292E" w14:textId="77777777" w:rsidTr="00122CEF">
        <w:trPr>
          <w:trHeight w:val="206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3A600" w14:textId="12F5E6D9" w:rsidR="000409BE" w:rsidRPr="006719DC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iyano Eğitim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426B7" w14:textId="77777777" w:rsidR="000409BE" w:rsidRPr="006719DC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E16B7" w14:textId="58B565C3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D310E" w14:textId="77777777" w:rsidR="00500082" w:rsidRPr="006719DC" w:rsidRDefault="00500082" w:rsidP="00500082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4F591764" w14:textId="77777777" w:rsidR="000409BE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orumluluğunda Arş. Gör. Ömer ÜÇER </w:t>
            </w:r>
          </w:p>
          <w:p w14:paraId="4D6A5B52" w14:textId="4DB9FE3B" w:rsidR="00207AFC" w:rsidRPr="006719DC" w:rsidRDefault="00207AFC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. Ayşe ATAY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E47C3" w14:textId="031003B1" w:rsidR="000409BE" w:rsidRPr="006719DC" w:rsidRDefault="00A8459C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3B7B0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ACF73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B559EC" w14:textId="0448B153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7A959" w14:textId="77777777" w:rsidR="000409BE" w:rsidRPr="006719DC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8837E" w14:textId="106E7ECE" w:rsidR="000409BE" w:rsidRPr="006719DC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50B6C379" w14:textId="77777777" w:rsidTr="00BE742D">
        <w:trPr>
          <w:trHeight w:val="279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4206F" w14:textId="5AB58E2D" w:rsidR="000409BE" w:rsidRPr="006719DC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s Eğitim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CFDAB" w14:textId="48566755" w:rsidR="000409BE" w:rsidRPr="006719DC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C5D91" w14:textId="129B0687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260DB" w14:textId="55CB1B27" w:rsidR="000409BE" w:rsidRPr="006719DC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Yakup AÇAR </w:t>
            </w:r>
          </w:p>
          <w:p w14:paraId="371E525A" w14:textId="6E7CBAAD" w:rsidR="000409BE" w:rsidRPr="006719DC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orumluğunda Arş. Gör. Ömer ÜÇER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A15E6" w14:textId="0D6F483E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6CBCF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580F6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1697C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874D" w14:textId="77777777" w:rsidR="000409BE" w:rsidRPr="006719DC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B52DD" w14:textId="77777777" w:rsidR="000409BE" w:rsidRPr="006719DC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3A15D23C" w14:textId="77777777" w:rsidTr="00326064">
        <w:trPr>
          <w:trHeight w:val="527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D1AD0" w14:textId="007F465E" w:rsidR="000409BE" w:rsidRPr="006719DC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CA7587" w14:textId="35C711C1" w:rsidR="000409BE" w:rsidRPr="006719DC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B9F53" w14:textId="7FD784F4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9F0A39" w14:textId="77777777" w:rsidR="00913F21" w:rsidRPr="006719DC" w:rsidRDefault="00913F21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5E5805F2" w14:textId="77777777" w:rsidR="00913F21" w:rsidRPr="006719DC" w:rsidRDefault="00913F21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71E8FB90" w14:textId="77777777" w:rsidR="00913F21" w:rsidRPr="006719DC" w:rsidRDefault="00913F21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1207BDAC" w14:textId="77777777" w:rsidR="00913F21" w:rsidRPr="006719DC" w:rsidRDefault="00913F21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Erdem Hadi İRTÜRK  </w:t>
            </w:r>
          </w:p>
          <w:p w14:paraId="551F80D1" w14:textId="77777777" w:rsidR="000409BE" w:rsidRDefault="00913F21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  <w:p w14:paraId="03EC007B" w14:textId="349DA2A0" w:rsidR="00207AFC" w:rsidRPr="006719DC" w:rsidRDefault="00207AFC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. Ayşe ATAY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2764A" w14:textId="10B01197" w:rsidR="000409BE" w:rsidRPr="006719DC" w:rsidRDefault="000409BE" w:rsidP="00EF73FC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53290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9AB3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89D71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5CDEC6" w14:textId="77777777" w:rsidR="000409BE" w:rsidRPr="006719DC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B5342" w14:textId="77777777" w:rsidR="000409BE" w:rsidRPr="006719DC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23351B08" w14:textId="77777777" w:rsidTr="006176A6">
        <w:trPr>
          <w:trHeight w:val="315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4D8A3B" w14:textId="680B5967" w:rsidR="000409BE" w:rsidRPr="006719DC" w:rsidRDefault="000409BE" w:rsidP="000409BE">
            <w:pPr>
              <w:spacing w:after="0"/>
              <w:jc w:val="both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Atatürk İlkeleri ve İnkılap Tarih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CAC9D" w14:textId="77777777" w:rsidR="000409BE" w:rsidRPr="006719DC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6B8D5" w14:textId="77777777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DAD40" w14:textId="47AF7B03" w:rsidR="000409BE" w:rsidRPr="006719DC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Lokman AYDIN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C6358" w14:textId="04B71062" w:rsidR="000409BE" w:rsidRPr="006719DC" w:rsidRDefault="00903909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BDA71" w14:textId="30145362" w:rsidR="000409BE" w:rsidRPr="006719DC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75175" w14:textId="7BF23636" w:rsidR="000409BE" w:rsidRPr="006719DC" w:rsidRDefault="00903909" w:rsidP="00903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CE7FE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CEA18" w14:textId="77777777" w:rsidR="000409BE" w:rsidRPr="006719DC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D66FF" w14:textId="53481C35" w:rsidR="000409BE" w:rsidRPr="006719DC" w:rsidRDefault="000409BE" w:rsidP="00613DD4">
            <w:pPr>
              <w:spacing w:after="0"/>
              <w:ind w:left="10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2217AA0C" w14:textId="77777777" w:rsidTr="00122CEF">
        <w:trPr>
          <w:trHeight w:val="209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AC5F1" w14:textId="668A9B35" w:rsidR="000409BE" w:rsidRPr="006719DC" w:rsidRDefault="000409BE" w:rsidP="000409BE">
            <w:pPr>
              <w:spacing w:after="0"/>
              <w:jc w:val="both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Yabancı Dil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885B2" w14:textId="77777777" w:rsidR="000409BE" w:rsidRPr="006719DC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DBAA8" w14:textId="77777777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E9355" w14:textId="4D925AFB" w:rsidR="000409BE" w:rsidRPr="006719DC" w:rsidRDefault="00E37C5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Erol POYRAZ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6CCA4" w14:textId="2AABA86A" w:rsidR="000409BE" w:rsidRPr="006719DC" w:rsidRDefault="00E86440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4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5823A" w14:textId="6875BC2A" w:rsidR="000409BE" w:rsidRPr="006719DC" w:rsidRDefault="00500082" w:rsidP="00903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</w:t>
            </w:r>
            <w:r w:rsid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 w:rsid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1ABF6" w14:textId="24786553" w:rsidR="000409BE" w:rsidRPr="006719DC" w:rsidRDefault="000409BE" w:rsidP="000409BE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EBB61" w14:textId="106F0781" w:rsidR="000409BE" w:rsidRPr="006719DC" w:rsidRDefault="000409BE" w:rsidP="0059203F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76F39" w14:textId="77A1A7EA" w:rsidR="000409BE" w:rsidRPr="006719DC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2C8A1" w14:textId="77777777" w:rsidR="000409BE" w:rsidRPr="006719DC" w:rsidRDefault="000409BE" w:rsidP="000409B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505A4244" w14:textId="77777777" w:rsidTr="006176A6">
        <w:trPr>
          <w:trHeight w:val="21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354DF" w14:textId="4A2786F0" w:rsidR="000409BE" w:rsidRPr="006719DC" w:rsidRDefault="000409BE" w:rsidP="004A495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Dili</w:t>
            </w:r>
            <w:r w:rsidR="004A49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B9F91" w14:textId="77777777" w:rsidR="000409BE" w:rsidRPr="006719DC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4C21" w14:textId="77777777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-0-3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653C8" w14:textId="5B2A1C2E" w:rsidR="000409BE" w:rsidRPr="006719DC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doğan KARAŞAH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91449" w14:textId="5C82903F" w:rsidR="000409BE" w:rsidRPr="006719DC" w:rsidRDefault="00903909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D644E" w14:textId="6E4DF2C1" w:rsidR="000409BE" w:rsidRPr="006719DC" w:rsidRDefault="00903909" w:rsidP="00903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:00- 16</w:t>
            </w:r>
            <w:r w:rsidR="00913F21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DF268" w14:textId="77777777" w:rsidR="000409BE" w:rsidRPr="006719DC" w:rsidRDefault="000409BE" w:rsidP="000409B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9532D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8C58E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FBB1F" w14:textId="77777777" w:rsidR="000409BE" w:rsidRPr="006719DC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55C378D0" w14:textId="77777777" w:rsidTr="006176A6">
        <w:trPr>
          <w:trHeight w:val="21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D18C6" w14:textId="77777777" w:rsidR="000409BE" w:rsidRPr="006719DC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lişim Teknolojiler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C3740" w14:textId="77777777" w:rsidR="000409BE" w:rsidRPr="006719DC" w:rsidRDefault="000409BE" w:rsidP="00627CEA">
            <w:pPr>
              <w:spacing w:after="0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006B7C" w14:textId="77777777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-0-3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88110" w14:textId="0A9DCB27" w:rsidR="000409BE" w:rsidRPr="006719DC" w:rsidRDefault="00D27428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Emine Su TONGA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C16F5" w14:textId="16E81E6F" w:rsidR="000409BE" w:rsidRPr="006719DC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b. 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398E2C" w14:textId="77777777" w:rsidR="000409BE" w:rsidRPr="006719DC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FE74D" w14:textId="0C87CB3F" w:rsidR="000409BE" w:rsidRPr="006719DC" w:rsidRDefault="000409BE" w:rsidP="000409B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297375" w14:textId="03A4141A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3EF3FE" w14:textId="06F03C20" w:rsidR="000409BE" w:rsidRPr="006719DC" w:rsidRDefault="00903909" w:rsidP="00010D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00-11</w:t>
            </w:r>
            <w:r w:rsidR="008A7BD6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342B9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3DD4" w:rsidRPr="006719DC" w14:paraId="256DB64B" w14:textId="77777777" w:rsidTr="006176A6">
        <w:trPr>
          <w:trHeight w:val="21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FEB9F3" w14:textId="77777777" w:rsidR="000409BE" w:rsidRPr="006719DC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riyer Planlama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078D1" w14:textId="77777777" w:rsidR="000409BE" w:rsidRPr="006719DC" w:rsidRDefault="000409BE" w:rsidP="00627CEA">
            <w:pPr>
              <w:spacing w:after="0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97C617" w14:textId="66E31610" w:rsidR="000409BE" w:rsidRPr="006719DC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0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723DE" w14:textId="528411F2" w:rsidR="000409BE" w:rsidRPr="006719DC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Cesur ERDOĞAN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47C85F" w14:textId="5B87E592" w:rsidR="000409BE" w:rsidRPr="006719DC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DEE4B6" w14:textId="37495BB2" w:rsidR="000409BE" w:rsidRPr="006719DC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9123B" w14:textId="3BF154D4" w:rsidR="000409BE" w:rsidRPr="006719DC" w:rsidRDefault="00903909" w:rsidP="00903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:00-14</w:t>
            </w:r>
            <w:r w:rsidR="00500082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D1B81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4F4F0" w14:textId="508CE037" w:rsidR="000409BE" w:rsidRPr="006719DC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457A33" w14:textId="77777777" w:rsidR="000409BE" w:rsidRPr="006719DC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4838F7A5" w14:textId="43D921D7" w:rsidR="00A00F1F" w:rsidRPr="006719DC" w:rsidRDefault="00A00F1F" w:rsidP="00FB0420">
      <w:pPr>
        <w:spacing w:after="0"/>
        <w:rPr>
          <w:rFonts w:ascii="Times New Roman" w:eastAsia="Times New Roman" w:hAnsi="Times New Roman" w:cs="Times New Roman"/>
          <w:color w:val="auto"/>
          <w:sz w:val="24"/>
        </w:rPr>
      </w:pPr>
    </w:p>
    <w:p w14:paraId="4C813FA5" w14:textId="77777777" w:rsidR="005E1641" w:rsidRPr="006719DC" w:rsidRDefault="005E1641" w:rsidP="003F6A25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15737A74" w14:textId="77777777" w:rsidR="00E763F7" w:rsidRPr="006719DC" w:rsidRDefault="00E763F7" w:rsidP="003F6A25">
      <w:pPr>
        <w:spacing w:after="0"/>
        <w:rPr>
          <w:rFonts w:ascii="Times New Roman" w:hAnsi="Times New Roman" w:cs="Times New Roman"/>
          <w:color w:val="auto"/>
        </w:rPr>
      </w:pPr>
    </w:p>
    <w:p w14:paraId="0A2D81FF" w14:textId="77777777" w:rsidR="00FB0420" w:rsidRPr="006719DC" w:rsidRDefault="00FB0420" w:rsidP="003F6A25">
      <w:pPr>
        <w:spacing w:after="0"/>
        <w:rPr>
          <w:rFonts w:ascii="Times New Roman" w:hAnsi="Times New Roman" w:cs="Times New Roman"/>
          <w:color w:val="auto"/>
        </w:rPr>
      </w:pPr>
    </w:p>
    <w:p w14:paraId="21F7EC99" w14:textId="4BE72A6F" w:rsidR="007D4F5D" w:rsidRPr="006719DC" w:rsidRDefault="007D4F5D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7E53BE03" w14:textId="6DAD6330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FC30A12" w14:textId="68662216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3136A61F" w14:textId="188FBDF8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D778A3D" w14:textId="4DFF3A60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36F4426" w14:textId="6E964662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61722FA" w14:textId="10A59096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3AA89413" w14:textId="70455E9D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304B9257" w14:textId="5E39DD42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CEA1C05" w14:textId="6C41CCFF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3362431B" w14:textId="5BB52F02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0D95583" w14:textId="3CB2711C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4AA15F1" w14:textId="2C187F11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42CF71B6" w14:textId="2B4A3859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9607104" w14:textId="63DC999E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0FE2335" w14:textId="509975CE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A49399A" w14:textId="563393A6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3B424D1" w14:textId="00F533C8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9D02891" w14:textId="21B12343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3A28574" w14:textId="2CE66AE4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E9F65B3" w14:textId="640D58B2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F10883E" w14:textId="68479BB8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E2DE2F3" w14:textId="6168367A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75FEDAFB" w14:textId="4D23C844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70C6C6EC" w14:textId="14CA2CFF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B2CDD6C" w14:textId="5F88EC7E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2E575AB" w14:textId="77777777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AB3A754" w14:textId="414A9EFD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6C21464" w14:textId="1B13DC51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3F7D329" w14:textId="356CAD87" w:rsidR="009A62D6" w:rsidRPr="006719DC" w:rsidRDefault="009A62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549E185" w14:textId="1E5D7E1D" w:rsidR="009A62D6" w:rsidRPr="006719DC" w:rsidRDefault="009A62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03BBED5D" w14:textId="5B8DBF8E" w:rsidR="009A62D6" w:rsidRPr="006719DC" w:rsidRDefault="009A62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7FAA252" w14:textId="77777777" w:rsidR="009A62D6" w:rsidRPr="006719DC" w:rsidRDefault="009A62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C6FFF4B" w14:textId="16EF07CF" w:rsidR="003825D6" w:rsidRPr="006719DC" w:rsidRDefault="003825D6" w:rsidP="003825D6">
      <w:pPr>
        <w:pStyle w:val="Balk1"/>
        <w:ind w:left="-5"/>
        <w:rPr>
          <w:color w:val="auto"/>
        </w:rPr>
      </w:pPr>
      <w:r w:rsidRPr="006719DC">
        <w:rPr>
          <w:color w:val="auto"/>
        </w:rPr>
        <w:t>MÜZİK ÖĞRETMENLİĞİ</w:t>
      </w:r>
      <w:r w:rsidR="00537485">
        <w:rPr>
          <w:color w:val="auto"/>
        </w:rPr>
        <w:t xml:space="preserve"> </w:t>
      </w:r>
      <w:r w:rsidRPr="006719DC">
        <w:rPr>
          <w:color w:val="auto"/>
        </w:rPr>
        <w:t>-</w:t>
      </w:r>
      <w:r w:rsidR="00537485">
        <w:rPr>
          <w:color w:val="auto"/>
        </w:rPr>
        <w:t xml:space="preserve"> </w:t>
      </w:r>
      <w:r w:rsidRPr="006719DC">
        <w:rPr>
          <w:color w:val="auto"/>
        </w:rPr>
        <w:t>2</w:t>
      </w:r>
    </w:p>
    <w:p w14:paraId="7EF631C8" w14:textId="45E0C290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A94E05C" w14:textId="77777777" w:rsidR="003825D6" w:rsidRPr="006719DC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tbl>
      <w:tblPr>
        <w:tblW w:w="5299" w:type="pct"/>
        <w:jc w:val="center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425"/>
        <w:gridCol w:w="316"/>
        <w:gridCol w:w="512"/>
        <w:gridCol w:w="2281"/>
        <w:gridCol w:w="921"/>
        <w:gridCol w:w="901"/>
        <w:gridCol w:w="852"/>
        <w:gridCol w:w="992"/>
        <w:gridCol w:w="850"/>
        <w:gridCol w:w="992"/>
      </w:tblGrid>
      <w:tr w:rsidR="006719DC" w:rsidRPr="006719DC" w14:paraId="1AD63918" w14:textId="77777777" w:rsidTr="00301A05">
        <w:trPr>
          <w:trHeight w:val="203"/>
          <w:jc w:val="center"/>
        </w:trPr>
        <w:tc>
          <w:tcPr>
            <w:tcW w:w="109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06299" w14:textId="77777777" w:rsidR="003825D6" w:rsidRPr="006719DC" w:rsidRDefault="003825D6" w:rsidP="00DA48A1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4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34F70" w14:textId="77777777" w:rsidR="003825D6" w:rsidRPr="006719DC" w:rsidRDefault="003825D6" w:rsidP="00113B1F">
            <w:pPr>
              <w:spacing w:after="0"/>
              <w:ind w:left="34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3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B5CF1" w14:textId="77777777" w:rsidR="003825D6" w:rsidRPr="006719DC" w:rsidRDefault="003825D6" w:rsidP="00113B1F">
            <w:pPr>
              <w:spacing w:after="0"/>
              <w:ind w:left="101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0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980EA" w14:textId="77777777" w:rsidR="003825D6" w:rsidRPr="006719DC" w:rsidRDefault="003825D6" w:rsidP="00DA48A1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41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735220" w14:textId="77777777" w:rsidR="003825D6" w:rsidRPr="006719DC" w:rsidRDefault="003825D6" w:rsidP="00DA48A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B22432F" w14:textId="77777777" w:rsidR="003825D6" w:rsidRPr="006719DC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0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C782656" w14:textId="77777777" w:rsidR="003825D6" w:rsidRPr="006719DC" w:rsidRDefault="003825D6" w:rsidP="00DA48A1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44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376EC" w14:textId="77777777" w:rsidR="003825D6" w:rsidRPr="006719DC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6719DC" w:rsidRPr="006719DC" w14:paraId="0E5513FE" w14:textId="77777777" w:rsidTr="00301A05">
        <w:trPr>
          <w:trHeight w:val="202"/>
          <w:jc w:val="center"/>
        </w:trPr>
        <w:tc>
          <w:tcPr>
            <w:tcW w:w="109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8FCDA" w14:textId="77777777" w:rsidR="003825D6" w:rsidRPr="006719DC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E8F457" w14:textId="77777777" w:rsidR="003825D6" w:rsidRPr="006719DC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F26979" w14:textId="77777777" w:rsidR="003825D6" w:rsidRPr="006719DC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525D1" w14:textId="77777777" w:rsidR="003825D6" w:rsidRPr="006719DC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89B1D" w14:textId="77777777" w:rsidR="003825D6" w:rsidRPr="006719DC" w:rsidRDefault="003825D6" w:rsidP="00DA48A1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9FB8" w14:textId="77777777" w:rsidR="003825D6" w:rsidRPr="006719DC" w:rsidRDefault="003825D6" w:rsidP="00DA48A1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33D2B" w14:textId="77777777" w:rsidR="003825D6" w:rsidRPr="006719DC" w:rsidRDefault="003825D6" w:rsidP="00DA48A1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E86F8" w14:textId="77777777" w:rsidR="003825D6" w:rsidRPr="006719DC" w:rsidRDefault="003825D6" w:rsidP="00DA48A1">
            <w:pPr>
              <w:spacing w:after="0"/>
              <w:ind w:left="116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Çarşamba </w:t>
            </w: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CA499" w14:textId="77777777" w:rsidR="003825D6" w:rsidRPr="006719DC" w:rsidRDefault="003825D6" w:rsidP="00DA48A1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34684" w14:textId="77777777" w:rsidR="003825D6" w:rsidRPr="006719DC" w:rsidRDefault="003825D6" w:rsidP="00DA48A1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6719DC" w:rsidRPr="006719DC" w14:paraId="56F02C41" w14:textId="77777777" w:rsidTr="00301A05">
        <w:trPr>
          <w:trHeight w:val="210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CA92C" w14:textId="2D4ECB48" w:rsidR="003825D6" w:rsidRPr="006719DC" w:rsidRDefault="003825D6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Eğitim Tarihi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2FC23" w14:textId="517ED6ED" w:rsidR="003825D6" w:rsidRPr="006719DC" w:rsidRDefault="003825D6" w:rsidP="00500082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FADFE" w14:textId="77777777" w:rsidR="003825D6" w:rsidRPr="006719DC" w:rsidRDefault="003825D6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2DCF6" w14:textId="344E21A6" w:rsidR="003825D6" w:rsidRPr="006719DC" w:rsidRDefault="00500082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İkram ÇINAR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3B497" w14:textId="6821D776" w:rsidR="003825D6" w:rsidRPr="006719DC" w:rsidRDefault="00DF7055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3DBED" w14:textId="77777777" w:rsidR="003825D6" w:rsidRPr="006719DC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C920" w14:textId="07D506AE" w:rsidR="003825D6" w:rsidRPr="006719DC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882AD" w14:textId="0AEEEF1B" w:rsidR="003825D6" w:rsidRPr="006719DC" w:rsidRDefault="003825D6" w:rsidP="00CE1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A0D93" w14:textId="77777777" w:rsidR="003825D6" w:rsidRPr="006719DC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79B5D" w14:textId="2854231A" w:rsidR="003825D6" w:rsidRPr="00CB027B" w:rsidRDefault="00667C77" w:rsidP="00756D98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B02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</w:t>
            </w:r>
            <w:r w:rsidR="00756D98" w:rsidRPr="00CB02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CB02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 w:rsidR="00756D98" w:rsidRPr="00CB02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</w:tr>
      <w:tr w:rsidR="006719DC" w:rsidRPr="006719DC" w14:paraId="7854BC16" w14:textId="77777777" w:rsidTr="005225A6">
        <w:trPr>
          <w:trHeight w:val="20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EA1EA" w14:textId="605FBEF7" w:rsidR="003825D6" w:rsidRPr="006719DC" w:rsidRDefault="003825D6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tim İlke ve Yöntemleri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661DA" w14:textId="7E173FC8" w:rsidR="003825D6" w:rsidRPr="006719DC" w:rsidRDefault="003825D6" w:rsidP="00500082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4CBDA" w14:textId="77777777" w:rsidR="003825D6" w:rsidRPr="006719DC" w:rsidRDefault="003825D6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0BA9F" w14:textId="6E853ADE" w:rsidR="003825D6" w:rsidRPr="006719DC" w:rsidRDefault="00500082" w:rsidP="00DA48A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t. Üyesi Metin KARTAL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A41856" w14:textId="7C7CD5D6" w:rsidR="003825D6" w:rsidRPr="006719DC" w:rsidRDefault="00D25967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mfi-</w:t>
            </w:r>
            <w:r w:rsidR="00113B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68C62" w14:textId="77777777" w:rsidR="003825D6" w:rsidRPr="006719DC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4703C" w14:textId="4370388C" w:rsidR="003825D6" w:rsidRPr="006719DC" w:rsidRDefault="00500082" w:rsidP="00756D98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-1</w:t>
            </w:r>
            <w:r w:rsidR="00756D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 w:rsidR="00756D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25F1A" w14:textId="48E2AC1C" w:rsidR="003825D6" w:rsidRPr="006719DC" w:rsidRDefault="003825D6" w:rsidP="00CE1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72FDA" w14:textId="0B5792E3" w:rsidR="003825D6" w:rsidRPr="006719DC" w:rsidRDefault="003825D6" w:rsidP="009A62D6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39C01" w14:textId="77777777" w:rsidR="003825D6" w:rsidRPr="00CB027B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15213E2F" w14:textId="77777777" w:rsidTr="00301A05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A9553" w14:textId="654E786A" w:rsidR="00CE1909" w:rsidRPr="006719DC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de Program Geliştirme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F411B" w14:textId="0E6E5E9E" w:rsidR="00CE1909" w:rsidRPr="006719DC" w:rsidRDefault="00CE1909" w:rsidP="00500082">
            <w:pPr>
              <w:spacing w:after="0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18C3E" w14:textId="6BA93594" w:rsidR="00CE1909" w:rsidRPr="006719DC" w:rsidRDefault="00CE1909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DE6E3" w14:textId="699FE751" w:rsidR="00CE1909" w:rsidRPr="006719DC" w:rsidRDefault="00500082" w:rsidP="00DA48A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t. Üyesi Nalan ÖZBEY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F6D6E" w14:textId="2DDB2B24" w:rsidR="00CE1909" w:rsidRPr="006719DC" w:rsidRDefault="000D78CB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1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5DC12" w14:textId="77777777" w:rsidR="00CE1909" w:rsidRPr="006719DC" w:rsidRDefault="00CE1909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8607A" w14:textId="77777777" w:rsidR="00CE1909" w:rsidRPr="006719DC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9FC2B" w14:textId="186711DE" w:rsidR="00CE1909" w:rsidRPr="006719DC" w:rsidRDefault="00756D98" w:rsidP="00756D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-16</w:t>
            </w:r>
            <w:r w:rsidR="00500082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BBAE9" w14:textId="77777777" w:rsidR="00CE1909" w:rsidRPr="006719DC" w:rsidRDefault="00CE1909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E6CD0" w14:textId="77777777" w:rsidR="00CE1909" w:rsidRPr="00CB027B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560583B2" w14:textId="77777777" w:rsidTr="000D78CB">
        <w:trPr>
          <w:trHeight w:val="509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404377" w14:textId="77777777" w:rsidR="00695725" w:rsidRPr="006719DC" w:rsidRDefault="00695725" w:rsidP="0069572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248DD6AD" w14:textId="73FBF6F7" w:rsidR="00F63875" w:rsidRPr="006719DC" w:rsidRDefault="00695725" w:rsidP="0069572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 Uygulaması 3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6357" w14:textId="39E4C42D" w:rsidR="00F63875" w:rsidRPr="006719DC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CFF29" w14:textId="053509B7" w:rsidR="00F63875" w:rsidRPr="006719DC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599CB" w14:textId="085EC22B" w:rsidR="00F63875" w:rsidRPr="006719DC" w:rsidRDefault="00F63875" w:rsidP="0069572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47D12" w14:textId="57F7009B" w:rsidR="00F63875" w:rsidRPr="006719DC" w:rsidRDefault="00695725" w:rsidP="00F6387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F0EC7" w14:textId="77777777" w:rsidR="00F63875" w:rsidRPr="006719DC" w:rsidRDefault="00F63875" w:rsidP="00F6387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6D038" w14:textId="77777777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ECBB5" w14:textId="2DAA38F7" w:rsidR="00F63875" w:rsidRPr="006719DC" w:rsidRDefault="0069572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9D703" w14:textId="77777777" w:rsidR="00F63875" w:rsidRPr="006719DC" w:rsidRDefault="00F63875" w:rsidP="00F63875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A7C75" w14:textId="68409C50" w:rsidR="00F63875" w:rsidRPr="00CB027B" w:rsidRDefault="00F63875" w:rsidP="00F63875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7E100D03" w14:textId="77777777" w:rsidTr="00301A05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252DD" w14:textId="11FB5953" w:rsidR="00F63875" w:rsidRPr="006719DC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Öğrenme ve Öğretim Yaklaşımları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1D7B4" w14:textId="729E7DF2" w:rsidR="00F63875" w:rsidRPr="006719DC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8CF220" w14:textId="50BEBC9D" w:rsidR="00F63875" w:rsidRPr="006719DC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19862" w14:textId="1FE89BD4" w:rsidR="00F63875" w:rsidRPr="006719DC" w:rsidRDefault="00F63875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Erdem Hadi İRTÜRK  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AFAA84" w14:textId="4DCFFC74" w:rsidR="00F63875" w:rsidRPr="006719DC" w:rsidRDefault="00F63875" w:rsidP="00F6387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D454C" w14:textId="77777777" w:rsidR="00F63875" w:rsidRPr="006719DC" w:rsidRDefault="00F63875" w:rsidP="00F6387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8490E" w14:textId="1BD58D5F" w:rsidR="00F63875" w:rsidRPr="006719DC" w:rsidRDefault="00F63875" w:rsidP="00F638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76CC4" w14:textId="11B9A0A7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4440A" w14:textId="67E0A5B0" w:rsidR="00F63875" w:rsidRPr="006719DC" w:rsidRDefault="00470568" w:rsidP="00470568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4: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30D3F" w14:textId="77777777" w:rsidR="00F63875" w:rsidRPr="006719DC" w:rsidRDefault="00F63875" w:rsidP="00F63875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2AAA50D6" w14:textId="77777777" w:rsidTr="00301A05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A32C9" w14:textId="364DE5D5" w:rsidR="00F63875" w:rsidRPr="006719DC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Halk Müziği Teori ve Uygulaması 1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B0ACF" w14:textId="6576FB3C" w:rsidR="00F63875" w:rsidRPr="006719DC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A6D1D" w14:textId="2E256974" w:rsidR="00F63875" w:rsidRPr="006719DC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438CF" w14:textId="4CD5A7BD" w:rsidR="00F63875" w:rsidRPr="006719DC" w:rsidRDefault="00F63875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D4465C" w14:textId="57941666" w:rsidR="00F63875" w:rsidRPr="006719DC" w:rsidRDefault="00301A0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C21E5" w14:textId="0061C002" w:rsidR="00F63875" w:rsidRPr="006719DC" w:rsidRDefault="00C1424A" w:rsidP="00470568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:00-16:45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D2C60" w14:textId="1954D640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C4527" w14:textId="77777777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C0B0" w14:textId="77777777" w:rsidR="00F63875" w:rsidRPr="006719DC" w:rsidRDefault="00F63875" w:rsidP="00F63875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DD969" w14:textId="6A9D23E4" w:rsidR="00F63875" w:rsidRPr="006719DC" w:rsidRDefault="00F63875" w:rsidP="00F63875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537C70C8" w14:textId="77777777" w:rsidTr="00301A05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BE45A" w14:textId="2A805A72" w:rsidR="00F63875" w:rsidRPr="006719DC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ğlama Eğitimi 1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43CE5" w14:textId="49EEF3B5" w:rsidR="00F63875" w:rsidRPr="006719DC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0DBC2" w14:textId="2F5D83FA" w:rsidR="00F63875" w:rsidRPr="006719DC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0D9F5" w14:textId="05F07600" w:rsidR="00F63875" w:rsidRPr="006719DC" w:rsidRDefault="00F63875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64506" w14:textId="3C0B91FD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2D9C8" w14:textId="271A6FB3" w:rsidR="00F63875" w:rsidRPr="006719DC" w:rsidRDefault="00F63875" w:rsidP="00301A0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9CF5B" w14:textId="77777777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4C015" w14:textId="77777777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9C05E" w14:textId="77777777" w:rsidR="00F63875" w:rsidRPr="006719DC" w:rsidRDefault="00F63875" w:rsidP="00F63875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5AEB8" w14:textId="77777777" w:rsidR="00F63875" w:rsidRPr="006719DC" w:rsidRDefault="00F63875" w:rsidP="00F63875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72647018" w14:textId="77777777" w:rsidTr="00301A05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F7B60" w14:textId="35770BFE" w:rsidR="00F63875" w:rsidRPr="006719DC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Çok Sesli Koro 1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D0018" w14:textId="3313E48B" w:rsidR="00F63875" w:rsidRPr="006719DC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6979FB" w14:textId="54541F8F" w:rsidR="00F63875" w:rsidRPr="006719DC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6166A" w14:textId="77777777" w:rsidR="00F63875" w:rsidRPr="006719DC" w:rsidRDefault="00F63875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 sorumluluğunda</w:t>
            </w:r>
          </w:p>
          <w:p w14:paraId="5C1C3477" w14:textId="694A19AA" w:rsidR="00F63875" w:rsidRPr="006719DC" w:rsidRDefault="00F63875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5A7FA" w14:textId="1C964A53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9E720" w14:textId="32B369E8" w:rsidR="00F63875" w:rsidRPr="006719DC" w:rsidRDefault="00F63875" w:rsidP="004705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4B781" w14:textId="5FA7C806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809387" w14:textId="77777777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85658" w14:textId="77777777" w:rsidR="00F63875" w:rsidRPr="006719DC" w:rsidRDefault="00F63875" w:rsidP="00010D25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53F90" w14:textId="7208E48A" w:rsidR="00F63875" w:rsidRPr="006719DC" w:rsidRDefault="00034EDF" w:rsidP="00F63875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5:45</w:t>
            </w:r>
          </w:p>
        </w:tc>
      </w:tr>
      <w:tr w:rsidR="006719DC" w:rsidRPr="006719DC" w14:paraId="302B30DC" w14:textId="77777777" w:rsidTr="00301A05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96E3E" w14:textId="52ADF43C" w:rsidR="00F63875" w:rsidRPr="006719DC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moni ve Eşlikleme 1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71066" w14:textId="767F7BB5" w:rsidR="00F63875" w:rsidRPr="006719DC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CE4A8" w14:textId="67A9B204" w:rsidR="00F63875" w:rsidRPr="006719DC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CE56F" w14:textId="52DD885D" w:rsidR="00F63875" w:rsidRPr="006719DC" w:rsidRDefault="00F63875" w:rsidP="003E0F6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ABC73" w14:textId="2F43506F" w:rsidR="00F63875" w:rsidRPr="006719DC" w:rsidRDefault="003E0F67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C5B8C" w14:textId="77777777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0E68B" w14:textId="5BAFE951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956C9" w14:textId="77777777" w:rsidR="00F63875" w:rsidRPr="006719DC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33343" w14:textId="079B165E" w:rsidR="00F63875" w:rsidRPr="006719DC" w:rsidRDefault="006349A8" w:rsidP="00010D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</w:t>
            </w:r>
            <w:r w:rsidR="004705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 w:rsidR="004705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26DCD" w14:textId="77777777" w:rsidR="00F63875" w:rsidRPr="006719DC" w:rsidRDefault="00F63875" w:rsidP="00F63875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7C77" w:rsidRPr="006719DC" w14:paraId="74537057" w14:textId="77777777" w:rsidTr="00301A05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60764" w14:textId="7D7F44EE" w:rsidR="00667C77" w:rsidRPr="006719DC" w:rsidRDefault="00667C77" w:rsidP="00667C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tı Müziği Tarihi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66537" w14:textId="16845B98" w:rsidR="00667C77" w:rsidRPr="006719DC" w:rsidRDefault="00667C77" w:rsidP="00667C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5B950" w14:textId="3E663BBE" w:rsidR="00667C77" w:rsidRPr="006719DC" w:rsidRDefault="00667C77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2ECBC" w14:textId="5071B794" w:rsidR="00667C77" w:rsidRPr="006719DC" w:rsidRDefault="00667C77" w:rsidP="00667C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0A465" w14:textId="417D8B2C" w:rsidR="00667C77" w:rsidRPr="006719DC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F5DBB" w14:textId="77777777" w:rsidR="00667C77" w:rsidRPr="006719DC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B9AC3" w14:textId="171A7303" w:rsidR="00667C77" w:rsidRPr="006719DC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CFDC9" w14:textId="77777777" w:rsidR="00667C77" w:rsidRPr="006719DC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0E4C8" w14:textId="7C868690" w:rsidR="00667C77" w:rsidRPr="006719DC" w:rsidRDefault="0009647A" w:rsidP="00010D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09</w:t>
            </w:r>
            <w:r w:rsidR="00667C77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 w:rsidR="004705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5A18C" w14:textId="77777777" w:rsidR="00667C77" w:rsidRPr="006719DC" w:rsidRDefault="00667C77" w:rsidP="00667C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7C77" w:rsidRPr="006719DC" w14:paraId="375ED4D9" w14:textId="77777777" w:rsidTr="00301A05">
        <w:trPr>
          <w:trHeight w:val="75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A2D25" w14:textId="04F62B75" w:rsidR="00667C77" w:rsidRPr="006719DC" w:rsidRDefault="00667C77" w:rsidP="00667C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3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2D38F" w14:textId="72EDECCF" w:rsidR="00667C77" w:rsidRPr="006719DC" w:rsidRDefault="00667C77" w:rsidP="00667C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AFD1A" w14:textId="2CA2C214" w:rsidR="00667C77" w:rsidRPr="006719DC" w:rsidRDefault="00667C77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25424" w14:textId="77777777" w:rsidR="00667C77" w:rsidRPr="006719DC" w:rsidRDefault="00667C77" w:rsidP="00667C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3502E16A" w14:textId="77777777" w:rsidR="00667C77" w:rsidRPr="006719DC" w:rsidRDefault="00667C77" w:rsidP="00667C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4A8E6E8F" w14:textId="77777777" w:rsidR="00667C77" w:rsidRPr="006719DC" w:rsidRDefault="00667C77" w:rsidP="00667C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55342FA0" w14:textId="77777777" w:rsidR="00667C77" w:rsidRPr="006719DC" w:rsidRDefault="00667C77" w:rsidP="00667C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Erdem Hadi İRTÜRK  </w:t>
            </w:r>
          </w:p>
          <w:p w14:paraId="7B1DA71A" w14:textId="77777777" w:rsidR="00667C77" w:rsidRDefault="00667C77" w:rsidP="00667C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  <w:p w14:paraId="784C945A" w14:textId="3BA07DB1" w:rsidR="00207AFC" w:rsidRPr="006719DC" w:rsidRDefault="00207AFC" w:rsidP="00667C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. Ayşe ATAY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42C98" w14:textId="16D1C014" w:rsidR="00667C77" w:rsidRPr="006719DC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F8C46" w14:textId="77777777" w:rsidR="00667C77" w:rsidRPr="006719DC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53717" w14:textId="77777777" w:rsidR="00667C77" w:rsidRPr="006719DC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F4924" w14:textId="77777777" w:rsidR="00667C77" w:rsidRPr="006719DC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5D779" w14:textId="77777777" w:rsidR="00667C77" w:rsidRPr="006719DC" w:rsidRDefault="00667C77" w:rsidP="00667C77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81E49" w14:textId="77777777" w:rsidR="00667C77" w:rsidRPr="006719DC" w:rsidRDefault="00667C77" w:rsidP="00667C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7509F1E5" w14:textId="4EEBB2F3" w:rsidR="00F71276" w:rsidRPr="006719DC" w:rsidRDefault="00F71276" w:rsidP="00AC7A48">
      <w:pPr>
        <w:rPr>
          <w:rFonts w:ascii="Times New Roman" w:hAnsi="Times New Roman" w:cs="Times New Roman"/>
          <w:color w:val="auto"/>
        </w:rPr>
      </w:pPr>
    </w:p>
    <w:p w14:paraId="35DFB388" w14:textId="77777777" w:rsidR="00136D30" w:rsidRPr="006719DC" w:rsidRDefault="00136D30" w:rsidP="00AC7A48">
      <w:pPr>
        <w:rPr>
          <w:rFonts w:ascii="Times New Roman" w:hAnsi="Times New Roman" w:cs="Times New Roman"/>
          <w:color w:val="auto"/>
        </w:rPr>
      </w:pPr>
    </w:p>
    <w:p w14:paraId="0C6C704D" w14:textId="371D049A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6F465E7C" w14:textId="79A3B361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182585A7" w14:textId="7285236B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78ACB235" w14:textId="3F08C561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4E88F7D3" w14:textId="77982E78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243BA31D" w14:textId="1EED4A35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10448F5A" w14:textId="313C16BC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6940F61F" w14:textId="77777777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1B959CD7" w14:textId="55AE921C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25282A3E" w14:textId="10E95FD9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640EBAB5" w14:textId="5CE82A18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51A3D274" w14:textId="278FC5BF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51A202E2" w14:textId="77777777" w:rsidR="00A2534E" w:rsidRPr="006719DC" w:rsidRDefault="00A2534E" w:rsidP="00AC7A48">
      <w:pPr>
        <w:rPr>
          <w:rFonts w:ascii="Times New Roman" w:hAnsi="Times New Roman" w:cs="Times New Roman"/>
          <w:color w:val="auto"/>
        </w:rPr>
      </w:pPr>
    </w:p>
    <w:p w14:paraId="1E6CA1C7" w14:textId="48871A85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0211483F" w14:textId="0C606C42" w:rsidR="00913F21" w:rsidRDefault="00913F21" w:rsidP="00AC7A48">
      <w:pPr>
        <w:rPr>
          <w:rFonts w:ascii="Times New Roman" w:hAnsi="Times New Roman" w:cs="Times New Roman"/>
          <w:color w:val="auto"/>
        </w:rPr>
      </w:pPr>
    </w:p>
    <w:p w14:paraId="6A25E522" w14:textId="77777777" w:rsidR="00CD5BAA" w:rsidRPr="006719DC" w:rsidRDefault="00CD5BAA" w:rsidP="00AC7A48">
      <w:pPr>
        <w:rPr>
          <w:rFonts w:ascii="Times New Roman" w:hAnsi="Times New Roman" w:cs="Times New Roman"/>
          <w:color w:val="auto"/>
        </w:rPr>
      </w:pPr>
    </w:p>
    <w:p w14:paraId="54D881BA" w14:textId="395423D8" w:rsidR="00913F21" w:rsidRDefault="00913F21" w:rsidP="00AC7A48">
      <w:pPr>
        <w:rPr>
          <w:rFonts w:ascii="Times New Roman" w:hAnsi="Times New Roman" w:cs="Times New Roman"/>
          <w:color w:val="auto"/>
        </w:rPr>
      </w:pPr>
    </w:p>
    <w:p w14:paraId="6BEFF8E5" w14:textId="702C6AD1" w:rsidR="00B770D0" w:rsidRDefault="00B770D0" w:rsidP="00AC7A48">
      <w:pPr>
        <w:rPr>
          <w:rFonts w:ascii="Times New Roman" w:hAnsi="Times New Roman" w:cs="Times New Roman"/>
          <w:color w:val="auto"/>
        </w:rPr>
      </w:pPr>
    </w:p>
    <w:p w14:paraId="730AB70E" w14:textId="77777777" w:rsidR="00B770D0" w:rsidRPr="006719DC" w:rsidRDefault="00B770D0" w:rsidP="00AC7A48">
      <w:pPr>
        <w:rPr>
          <w:rFonts w:ascii="Times New Roman" w:hAnsi="Times New Roman" w:cs="Times New Roman"/>
          <w:color w:val="auto"/>
        </w:rPr>
      </w:pPr>
    </w:p>
    <w:p w14:paraId="61850CCC" w14:textId="77777777" w:rsidR="00136D30" w:rsidRPr="006719DC" w:rsidRDefault="00136D30" w:rsidP="00AC7A48">
      <w:pPr>
        <w:rPr>
          <w:rFonts w:ascii="Times New Roman" w:hAnsi="Times New Roman" w:cs="Times New Roman"/>
          <w:color w:val="auto"/>
        </w:rPr>
      </w:pPr>
    </w:p>
    <w:p w14:paraId="06BE4AE2" w14:textId="2DED6175" w:rsidR="00913F21" w:rsidRPr="006719DC" w:rsidRDefault="00913F21" w:rsidP="00913F21">
      <w:pPr>
        <w:pStyle w:val="Balk1"/>
        <w:ind w:left="-5"/>
        <w:rPr>
          <w:color w:val="auto"/>
        </w:rPr>
      </w:pPr>
      <w:r w:rsidRPr="006719DC">
        <w:rPr>
          <w:color w:val="auto"/>
        </w:rPr>
        <w:t>MÜZİK ÖĞRETMENLİĞİ</w:t>
      </w:r>
      <w:r w:rsidR="00537485">
        <w:rPr>
          <w:color w:val="auto"/>
        </w:rPr>
        <w:t xml:space="preserve"> </w:t>
      </w:r>
      <w:r w:rsidRPr="006719DC">
        <w:rPr>
          <w:color w:val="auto"/>
        </w:rPr>
        <w:t>-</w:t>
      </w:r>
      <w:r w:rsidR="00537485">
        <w:rPr>
          <w:color w:val="auto"/>
        </w:rPr>
        <w:t xml:space="preserve"> </w:t>
      </w:r>
      <w:r w:rsidRPr="006719DC">
        <w:rPr>
          <w:color w:val="auto"/>
        </w:rPr>
        <w:t>3</w:t>
      </w:r>
    </w:p>
    <w:p w14:paraId="4D4B8170" w14:textId="77777777" w:rsidR="00913F21" w:rsidRPr="006719DC" w:rsidRDefault="00913F21" w:rsidP="00913F21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4B18E83" w14:textId="77777777" w:rsidR="00913F21" w:rsidRPr="006719DC" w:rsidRDefault="00913F21" w:rsidP="00913F21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tbl>
      <w:tblPr>
        <w:tblW w:w="5367" w:type="pct"/>
        <w:jc w:val="center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380"/>
        <w:gridCol w:w="311"/>
        <w:gridCol w:w="508"/>
        <w:gridCol w:w="2456"/>
        <w:gridCol w:w="993"/>
        <w:gridCol w:w="852"/>
        <w:gridCol w:w="991"/>
        <w:gridCol w:w="993"/>
        <w:gridCol w:w="850"/>
        <w:gridCol w:w="850"/>
      </w:tblGrid>
      <w:tr w:rsidR="006719DC" w:rsidRPr="006719DC" w14:paraId="52742BD3" w14:textId="77777777" w:rsidTr="001232EC">
        <w:trPr>
          <w:trHeight w:val="203"/>
          <w:jc w:val="center"/>
        </w:trPr>
        <w:tc>
          <w:tcPr>
            <w:tcW w:w="106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515DA" w14:textId="77777777" w:rsidR="00913F21" w:rsidRPr="006719DC" w:rsidRDefault="00913F21" w:rsidP="00CC4683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41300" w14:textId="77777777" w:rsidR="00913F21" w:rsidRPr="006719DC" w:rsidRDefault="00913F21" w:rsidP="00113B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2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29D9C9" w14:textId="77777777" w:rsidR="00913F21" w:rsidRPr="006719DC" w:rsidRDefault="00913F21" w:rsidP="00113B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09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94FEB6" w14:textId="77777777" w:rsidR="00913F21" w:rsidRPr="006719DC" w:rsidRDefault="00913F21" w:rsidP="00CC4683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444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FC6E58" w14:textId="77777777" w:rsidR="00913F21" w:rsidRPr="006719DC" w:rsidRDefault="00913F21" w:rsidP="00CC46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6222B31" w14:textId="77777777" w:rsidR="00913F21" w:rsidRPr="006719DC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67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7DFCF24" w14:textId="77777777" w:rsidR="00913F21" w:rsidRPr="006719DC" w:rsidRDefault="00913F21" w:rsidP="00CC4683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38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1A77D6" w14:textId="77777777" w:rsidR="00913F21" w:rsidRPr="006719DC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6719DC" w:rsidRPr="006719DC" w14:paraId="5CE7E22B" w14:textId="77777777" w:rsidTr="001232EC">
        <w:trPr>
          <w:trHeight w:val="202"/>
          <w:jc w:val="center"/>
        </w:trPr>
        <w:tc>
          <w:tcPr>
            <w:tcW w:w="1064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22ABF" w14:textId="77777777" w:rsidR="00913F21" w:rsidRPr="006719DC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ECD36" w14:textId="77777777" w:rsidR="00913F21" w:rsidRPr="006719DC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4352B4" w14:textId="77777777" w:rsidR="00913F21" w:rsidRPr="006719DC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9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C8A52D" w14:textId="77777777" w:rsidR="00913F21" w:rsidRPr="006719DC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56465" w14:textId="77777777" w:rsidR="00913F21" w:rsidRPr="006719DC" w:rsidRDefault="00913F21" w:rsidP="00CC4683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9679D" w14:textId="77777777" w:rsidR="00913F21" w:rsidRPr="006719DC" w:rsidRDefault="00913F21" w:rsidP="00CC4683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89B3F" w14:textId="77777777" w:rsidR="00913F21" w:rsidRPr="006719DC" w:rsidRDefault="00913F21" w:rsidP="00CC4683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D895FA" w14:textId="77777777" w:rsidR="00913F21" w:rsidRPr="006719DC" w:rsidRDefault="00913F21" w:rsidP="00CC4683">
            <w:pPr>
              <w:spacing w:after="0"/>
              <w:ind w:left="116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Çarşamba 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E8CB5" w14:textId="77777777" w:rsidR="00913F21" w:rsidRPr="006719DC" w:rsidRDefault="00913F21" w:rsidP="00CC4683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8E362" w14:textId="77777777" w:rsidR="00913F21" w:rsidRPr="006719DC" w:rsidRDefault="00913F21" w:rsidP="00CC4683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719D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6719DC" w:rsidRPr="006719DC" w14:paraId="728DC7B2" w14:textId="77777777" w:rsidTr="001232EC">
        <w:trPr>
          <w:trHeight w:val="210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C74F8" w14:textId="5C6FFD4D" w:rsidR="00913F21" w:rsidRPr="006719DC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Eğitim Sistemi ve Okul Yönetim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036C6" w14:textId="0394C0F6" w:rsidR="00913F21" w:rsidRPr="006719DC" w:rsidRDefault="0059389A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1F3E3" w14:textId="77777777" w:rsidR="00913F21" w:rsidRPr="006719DC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640E1" w14:textId="0CE338D1" w:rsidR="00913F21" w:rsidRPr="006719DC" w:rsidRDefault="00500082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Sabri GÜNGÖR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3C36A" w14:textId="1D515D9F" w:rsidR="00913F21" w:rsidRPr="006719DC" w:rsidRDefault="00E86440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5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A4E1" w14:textId="77777777" w:rsidR="00913F21" w:rsidRPr="006719DC" w:rsidRDefault="00913F21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E30D0" w14:textId="77777777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39D0B" w14:textId="43524826" w:rsidR="00913F21" w:rsidRPr="006719DC" w:rsidRDefault="00262859" w:rsidP="00913F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4:45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C5DAE" w14:textId="18F9FAD7" w:rsidR="00913F21" w:rsidRPr="006719DC" w:rsidRDefault="00913F21" w:rsidP="00693A77">
            <w:pPr>
              <w:spacing w:after="0"/>
              <w:ind w:left="2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295E8" w14:textId="77777777" w:rsidR="00913F21" w:rsidRPr="006719DC" w:rsidRDefault="00913F21" w:rsidP="00913F21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081994F5" w14:textId="77777777" w:rsidTr="001232EC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32FB17" w14:textId="7CDB19D4" w:rsidR="00913F21" w:rsidRPr="006719DC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de Ölçme ve Değerlendirme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76BE8" w14:textId="691245D9" w:rsidR="00913F21" w:rsidRPr="006719DC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39938" w14:textId="77777777" w:rsidR="00913F21" w:rsidRPr="006719DC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29CF97" w14:textId="05DFB101" w:rsidR="00913F21" w:rsidRPr="006719DC" w:rsidRDefault="00500082" w:rsidP="00913F2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Halil İbrahim KAYA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D89F5" w14:textId="4F45B6BB" w:rsidR="00913F21" w:rsidRPr="006719DC" w:rsidRDefault="00E86440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1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23506" w14:textId="77777777" w:rsidR="00913F21" w:rsidRPr="006719DC" w:rsidRDefault="00913F21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6909C9" w14:textId="5076D2F0" w:rsidR="00913F21" w:rsidRPr="006719DC" w:rsidRDefault="00500082" w:rsidP="00693A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</w:t>
            </w:r>
            <w:r w:rsidR="00693A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 w:rsidR="00693A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93F5B" w14:textId="77777777" w:rsidR="00913F21" w:rsidRPr="006719DC" w:rsidRDefault="00913F21" w:rsidP="00913F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07002" w14:textId="167D7E34" w:rsidR="00913F21" w:rsidRPr="006719DC" w:rsidRDefault="00913F21" w:rsidP="00913F2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5D06B" w14:textId="77777777" w:rsidR="00913F21" w:rsidRPr="006719DC" w:rsidRDefault="00913F21" w:rsidP="00913F21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574857E2" w14:textId="77777777" w:rsidTr="001232EC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426B0" w14:textId="4BF151B8" w:rsidR="00913F21" w:rsidRPr="006719DC" w:rsidRDefault="00627CEA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de Proje Hazırlama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D03CD" w14:textId="33680B66" w:rsidR="00913F21" w:rsidRPr="006719DC" w:rsidRDefault="00913F21" w:rsidP="00913F21">
            <w:pPr>
              <w:spacing w:after="0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7D5D1" w14:textId="77777777" w:rsidR="00913F21" w:rsidRPr="006719DC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22A6FE" w14:textId="2F515402" w:rsidR="00913F21" w:rsidRPr="006719DC" w:rsidRDefault="00627CEA" w:rsidP="00913F2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Halil İbrahim KAYA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D1F9C" w14:textId="554E7D6C" w:rsidR="00913F21" w:rsidRPr="006719DC" w:rsidRDefault="00A2534E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.F.Y.L.D.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28C7F" w14:textId="77777777" w:rsidR="00913F21" w:rsidRPr="006719DC" w:rsidRDefault="00913F21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4C278" w14:textId="40DBC176" w:rsidR="00913F21" w:rsidRPr="006719DC" w:rsidRDefault="00693A77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4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569BB" w14:textId="675F3DB2" w:rsidR="00913F21" w:rsidRPr="006719DC" w:rsidRDefault="00913F21" w:rsidP="00913F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6199A" w14:textId="77777777" w:rsidR="00913F21" w:rsidRPr="006719DC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10DBA" w14:textId="77777777" w:rsidR="00913F21" w:rsidRPr="006719DC" w:rsidRDefault="00913F21" w:rsidP="00913F21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51448F63" w14:textId="77777777" w:rsidTr="001232EC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67905" w14:textId="274A52C9" w:rsidR="00913F21" w:rsidRPr="006719DC" w:rsidRDefault="00B770D0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anat ve Estetik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D97DF" w14:textId="03711DCC" w:rsidR="00913F21" w:rsidRPr="006719DC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824CC" w14:textId="77777777" w:rsidR="00913F21" w:rsidRPr="006719DC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87755" w14:textId="14D9006C" w:rsidR="00913F21" w:rsidRPr="006719DC" w:rsidRDefault="00627CEA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t. Üyesi Ünal BASTABAN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2D83E" w14:textId="618BC3F9" w:rsidR="00913F21" w:rsidRPr="006719DC" w:rsidRDefault="0027420C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E8C2E" w14:textId="77777777" w:rsidR="00913F21" w:rsidRPr="006719DC" w:rsidRDefault="00913F21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48964" w14:textId="77777777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7A283" w14:textId="7F5504B9" w:rsidR="00913F21" w:rsidRPr="006719DC" w:rsidRDefault="00693A77" w:rsidP="00693A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9</w:t>
            </w:r>
            <w:r w:rsidR="00A2534E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82459E" w14:textId="77777777" w:rsidR="00913F21" w:rsidRPr="006719DC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B5A9EC" w14:textId="4BCEC754" w:rsidR="00913F21" w:rsidRPr="006719DC" w:rsidRDefault="00913F21" w:rsidP="00913F2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2ABE1D21" w14:textId="77777777" w:rsidTr="001232EC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D9BD6" w14:textId="61E2C48A" w:rsidR="00913F21" w:rsidRPr="006719DC" w:rsidRDefault="002E211F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ardımcı Piyano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03689" w14:textId="40DED051" w:rsidR="00913F21" w:rsidRPr="006719DC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8FEC9" w14:textId="77777777" w:rsidR="00913F21" w:rsidRPr="006719DC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FF9DFD" w14:textId="77777777" w:rsidR="00627CEA" w:rsidRPr="006719DC" w:rsidRDefault="00627CEA" w:rsidP="00627CEA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5FF9C69D" w14:textId="77777777" w:rsidR="00913F21" w:rsidRDefault="00627CEA" w:rsidP="00627CEA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orumluluğunda Arş. Gör. Ömer ÜÇER</w:t>
            </w:r>
          </w:p>
          <w:p w14:paraId="29A336C5" w14:textId="0C454F54" w:rsidR="00207AFC" w:rsidRPr="006719DC" w:rsidRDefault="00207AFC" w:rsidP="00627CEA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. Ayşe ATAY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8DD8F" w14:textId="3C1171F9" w:rsidR="00913F21" w:rsidRPr="006719DC" w:rsidRDefault="003169BE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8A76B" w14:textId="77777777" w:rsidR="00913F21" w:rsidRPr="006719DC" w:rsidRDefault="00913F21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B8012" w14:textId="77777777" w:rsidR="00913F21" w:rsidRPr="006719DC" w:rsidRDefault="00913F21" w:rsidP="00913F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D2853" w14:textId="56C1D069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0E6AC" w14:textId="77777777" w:rsidR="00913F21" w:rsidRPr="006719DC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E2B40" w14:textId="77777777" w:rsidR="00913F21" w:rsidRPr="006719DC" w:rsidRDefault="00913F21" w:rsidP="00913F21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06ED89E4" w14:textId="77777777" w:rsidTr="001232EC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703D99" w14:textId="2C2F5BF8" w:rsidR="00913F21" w:rsidRPr="006719DC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Sanat Müziği Teori ve Uygulaması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802C8" w14:textId="482BB083" w:rsidR="00913F21" w:rsidRPr="006719DC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8F7139" w14:textId="77777777" w:rsidR="00913F21" w:rsidRPr="006719DC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764E2" w14:textId="79B979AC" w:rsidR="00913F21" w:rsidRPr="006719DC" w:rsidRDefault="0059389A" w:rsidP="0059389A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Erdem Hadi İRTÜRK  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60F64" w14:textId="04C6B16D" w:rsidR="00913F21" w:rsidRPr="006719DC" w:rsidRDefault="003169BE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</w:t>
            </w:r>
            <w:r w:rsidR="001232E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ı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92846" w14:textId="77777777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BAE111" w14:textId="64651F63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928A2" w14:textId="77777777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8B86D" w14:textId="77777777" w:rsidR="00913F21" w:rsidRPr="006719DC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4804D1" w14:textId="66CC2739" w:rsidR="00913F21" w:rsidRPr="006719DC" w:rsidRDefault="003E0F67" w:rsidP="00693A77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</w:t>
            </w:r>
            <w:r w:rsidR="00693A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 w:rsidR="00693A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</w:tr>
      <w:tr w:rsidR="006719DC" w:rsidRPr="006719DC" w14:paraId="0A40760A" w14:textId="77777777" w:rsidTr="001232EC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F99A3" w14:textId="7953363A" w:rsidR="00913F21" w:rsidRPr="006719DC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itar Eğitimi ve Eşlikleme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45E9B0" w14:textId="03356EF7" w:rsidR="00913F21" w:rsidRPr="006719DC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2FF39" w14:textId="77777777" w:rsidR="00913F21" w:rsidRPr="006719DC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5F1F8" w14:textId="28CDF123" w:rsidR="00913F21" w:rsidRPr="006719DC" w:rsidRDefault="00913F21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</w:t>
            </w:r>
            <w:r w:rsidR="00F63875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üseyin YILMAZ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07CC8" w14:textId="77777777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FFB549" w14:textId="297FA7F2" w:rsidR="00913F21" w:rsidRPr="006719DC" w:rsidRDefault="00693A77" w:rsidP="00693A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6:00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DA86F0" w14:textId="77777777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781B9" w14:textId="5D489131" w:rsidR="00913F21" w:rsidRPr="00D27428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87C90" w14:textId="77777777" w:rsidR="00913F21" w:rsidRPr="006719DC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8F5870" w14:textId="77777777" w:rsidR="00913F21" w:rsidRPr="006719DC" w:rsidRDefault="00913F21" w:rsidP="00913F21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3326BD71" w14:textId="77777777" w:rsidTr="001232EC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FD1DB2" w14:textId="24AA4FFA" w:rsidR="00913F21" w:rsidRPr="006719DC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Halk Müziği Korosu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691B1E" w14:textId="6604A119" w:rsidR="00913F21" w:rsidRPr="006719DC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2257D" w14:textId="77777777" w:rsidR="00913F21" w:rsidRPr="006719DC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EE08C" w14:textId="125D1B3F" w:rsidR="00913F21" w:rsidRPr="006719DC" w:rsidRDefault="00426F4A" w:rsidP="00426F4A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94435" w14:textId="77777777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A8DEE" w14:textId="5B22B63C" w:rsidR="00913F21" w:rsidRPr="006719DC" w:rsidRDefault="00693A77" w:rsidP="00693A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00-11</w:t>
            </w:r>
            <w:r w:rsidR="00426F4A"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3B3C9" w14:textId="77777777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4F511" w14:textId="77777777" w:rsidR="00913F21" w:rsidRPr="006719DC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A7F38" w14:textId="77777777" w:rsidR="00913F21" w:rsidRPr="006719DC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F4C81" w14:textId="77777777" w:rsidR="00913F21" w:rsidRPr="006719DC" w:rsidRDefault="00913F21" w:rsidP="00913F21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14D3051F" w14:textId="77777777" w:rsidTr="001232EC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E63F3" w14:textId="6CA9F678" w:rsidR="00913F21" w:rsidRPr="00903909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rkestra – Oda Müziği 1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D618E" w14:textId="0F5CF5D3" w:rsidR="00913F21" w:rsidRPr="00903909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45D39" w14:textId="61342A5C" w:rsidR="00913F21" w:rsidRPr="00903909" w:rsidRDefault="0059389A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</w:t>
            </w:r>
            <w:r w:rsidR="00913F21" w:rsidRP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2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9E5F0" w14:textId="77777777" w:rsidR="00913F21" w:rsidRPr="00903909" w:rsidRDefault="00500082" w:rsidP="00500082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79D94F56" w14:textId="0210B70D" w:rsidR="00F63875" w:rsidRPr="00903909" w:rsidRDefault="00F63875" w:rsidP="00500082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58B35" w14:textId="59DDC5A2" w:rsidR="00913F21" w:rsidRPr="00903909" w:rsidRDefault="00F63875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A388F" w14:textId="77777777" w:rsidR="00913F21" w:rsidRPr="00903909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8AAA7" w14:textId="433CFDED" w:rsidR="00913F21" w:rsidRPr="00903909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17A74E" w14:textId="77777777" w:rsidR="00913F21" w:rsidRPr="00903909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A1E9F" w14:textId="125F1CF1" w:rsidR="00913F21" w:rsidRPr="00903909" w:rsidRDefault="00CD5BAA" w:rsidP="00693A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</w:t>
            </w:r>
            <w:r w:rsidR="00693A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9039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  <w:r w:rsidR="00693A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597F3" w14:textId="77777777" w:rsidR="00913F21" w:rsidRPr="00903909" w:rsidRDefault="00913F21" w:rsidP="00913F21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719DC" w:rsidRPr="006719DC" w14:paraId="6997E8A7" w14:textId="77777777" w:rsidTr="001232EC">
        <w:trPr>
          <w:trHeight w:val="435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A97687" w14:textId="609197E9" w:rsidR="00913F21" w:rsidRPr="006719DC" w:rsidRDefault="00913F21" w:rsidP="00CC468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5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4E4DF" w14:textId="2D1AEE87" w:rsidR="00913F21" w:rsidRPr="006719DC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D11F6" w14:textId="77777777" w:rsidR="00913F21" w:rsidRPr="006719DC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6C0C3" w14:textId="2525069B" w:rsidR="00913F21" w:rsidRPr="006719DC" w:rsidRDefault="00913F21" w:rsidP="00CC4683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477DF419" w14:textId="77777777" w:rsidR="00913F21" w:rsidRPr="006719DC" w:rsidRDefault="00913F21" w:rsidP="00CC4683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10AAC89A" w14:textId="34142437" w:rsidR="00913F21" w:rsidRPr="006719DC" w:rsidRDefault="00913F21" w:rsidP="00CC4683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03BE1306" w14:textId="67882427" w:rsidR="00913F21" w:rsidRPr="006719DC" w:rsidRDefault="00913F21" w:rsidP="00CC4683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Erdem Hadi İRTÜRK  </w:t>
            </w:r>
          </w:p>
          <w:p w14:paraId="72415617" w14:textId="77777777" w:rsidR="00913F21" w:rsidRDefault="00913F21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  <w:p w14:paraId="2A14D787" w14:textId="4F90A731" w:rsidR="00207AFC" w:rsidRPr="006719DC" w:rsidRDefault="00207AFC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. Ayşe ATAY</w:t>
            </w:r>
            <w:bookmarkStart w:id="0" w:name="_GoBack"/>
            <w:bookmarkEnd w:id="0"/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D2FBB" w14:textId="77777777" w:rsidR="00913F21" w:rsidRPr="006719DC" w:rsidRDefault="00913F21" w:rsidP="00CC4683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19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D1A09" w14:textId="77777777" w:rsidR="00913F21" w:rsidRPr="006719DC" w:rsidRDefault="00913F21" w:rsidP="00CC4683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CA3EA" w14:textId="77777777" w:rsidR="00913F21" w:rsidRPr="006719DC" w:rsidRDefault="00913F21" w:rsidP="00CC4683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8F6E9" w14:textId="77777777" w:rsidR="00913F21" w:rsidRPr="006719DC" w:rsidRDefault="00913F21" w:rsidP="00CC4683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53D9C" w14:textId="77777777" w:rsidR="00913F21" w:rsidRPr="006719DC" w:rsidRDefault="00913F21" w:rsidP="00CC4683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0951E6" w14:textId="77777777" w:rsidR="00913F21" w:rsidRPr="006719DC" w:rsidRDefault="00913F21" w:rsidP="00CC4683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3C53181" w14:textId="3A6DBB30" w:rsidR="00913F21" w:rsidRPr="006719DC" w:rsidRDefault="00A2534E" w:rsidP="00913F21">
      <w:pPr>
        <w:rPr>
          <w:rFonts w:ascii="Times New Roman" w:hAnsi="Times New Roman" w:cs="Times New Roman"/>
          <w:color w:val="auto"/>
          <w:sz w:val="14"/>
        </w:rPr>
      </w:pPr>
      <w:r w:rsidRPr="006719DC">
        <w:rPr>
          <w:rFonts w:ascii="Times New Roman" w:hAnsi="Times New Roman" w:cs="Times New Roman"/>
          <w:color w:val="auto"/>
          <w:sz w:val="14"/>
        </w:rPr>
        <w:t>**</w:t>
      </w:r>
      <w:r w:rsidR="003B5471">
        <w:rPr>
          <w:rFonts w:ascii="Times New Roman" w:hAnsi="Times New Roman" w:cs="Times New Roman"/>
          <w:color w:val="auto"/>
          <w:sz w:val="14"/>
        </w:rPr>
        <w:t>E.F.</w:t>
      </w:r>
      <w:r w:rsidRPr="006719DC">
        <w:rPr>
          <w:rFonts w:ascii="Times New Roman" w:hAnsi="Times New Roman" w:cs="Times New Roman"/>
          <w:color w:val="auto"/>
          <w:sz w:val="14"/>
        </w:rPr>
        <w:t xml:space="preserve">Y.L.D. – </w:t>
      </w:r>
      <w:r w:rsidR="003B5471">
        <w:rPr>
          <w:rFonts w:ascii="Times New Roman" w:hAnsi="Times New Roman" w:cs="Times New Roman"/>
          <w:color w:val="auto"/>
          <w:sz w:val="14"/>
        </w:rPr>
        <w:t xml:space="preserve">Eğitim Fakültesi </w:t>
      </w:r>
      <w:r w:rsidRPr="006719DC">
        <w:rPr>
          <w:rFonts w:ascii="Times New Roman" w:hAnsi="Times New Roman" w:cs="Times New Roman"/>
          <w:color w:val="auto"/>
          <w:sz w:val="14"/>
        </w:rPr>
        <w:t>Yüksek Lisans Dersliği</w:t>
      </w:r>
    </w:p>
    <w:p w14:paraId="395B8306" w14:textId="3D7B3203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3A3A71AF" w14:textId="4848CA1F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2B7EE333" w14:textId="3DDEF07F" w:rsidR="00136D30" w:rsidRPr="006719DC" w:rsidRDefault="00136D30" w:rsidP="00AC7A48">
      <w:pPr>
        <w:rPr>
          <w:rFonts w:ascii="Times New Roman" w:hAnsi="Times New Roman" w:cs="Times New Roman"/>
          <w:color w:val="auto"/>
        </w:rPr>
      </w:pPr>
    </w:p>
    <w:p w14:paraId="2CBD113A" w14:textId="77777777" w:rsidR="00136D30" w:rsidRPr="006719DC" w:rsidRDefault="00136D30" w:rsidP="00AC7A48">
      <w:pPr>
        <w:rPr>
          <w:rFonts w:ascii="Times New Roman" w:hAnsi="Times New Roman" w:cs="Times New Roman"/>
          <w:color w:val="auto"/>
        </w:rPr>
      </w:pPr>
    </w:p>
    <w:p w14:paraId="71DAAF64" w14:textId="77777777" w:rsidR="00913F21" w:rsidRPr="006719DC" w:rsidRDefault="00913F21" w:rsidP="00AC7A48">
      <w:pPr>
        <w:rPr>
          <w:rFonts w:ascii="Times New Roman" w:hAnsi="Times New Roman" w:cs="Times New Roman"/>
          <w:color w:val="auto"/>
        </w:rPr>
      </w:pPr>
    </w:p>
    <w:p w14:paraId="71265436" w14:textId="77777777" w:rsidR="00B64E47" w:rsidRPr="006719DC" w:rsidRDefault="00B64E47" w:rsidP="00AC7A48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84"/>
        <w:gridCol w:w="3479"/>
        <w:gridCol w:w="3486"/>
      </w:tblGrid>
      <w:tr w:rsidR="006719DC" w:rsidRPr="006719DC" w14:paraId="581A098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4598000" w14:textId="4B709D8D" w:rsidR="00170F92" w:rsidRPr="006719DC" w:rsidRDefault="000E41E6" w:rsidP="009424D8">
            <w:pPr>
              <w:pStyle w:val="Balk1"/>
              <w:jc w:val="center"/>
              <w:rPr>
                <w:color w:val="auto"/>
              </w:rPr>
            </w:pPr>
            <w:r w:rsidRPr="006719DC">
              <w:rPr>
                <w:color w:val="auto"/>
              </w:rPr>
              <w:t>Arş. Gör. Ömer ÜÇER</w:t>
            </w:r>
          </w:p>
        </w:tc>
        <w:tc>
          <w:tcPr>
            <w:tcW w:w="3530" w:type="dxa"/>
            <w:shd w:val="clear" w:color="auto" w:fill="auto"/>
          </w:tcPr>
          <w:p w14:paraId="08905473" w14:textId="1B496F19" w:rsidR="00170F92" w:rsidRPr="006719DC" w:rsidRDefault="00500082" w:rsidP="009424D8">
            <w:pPr>
              <w:pStyle w:val="Balk1"/>
              <w:jc w:val="center"/>
              <w:rPr>
                <w:color w:val="auto"/>
              </w:rPr>
            </w:pPr>
            <w:r w:rsidRPr="006719DC">
              <w:rPr>
                <w:color w:val="auto"/>
              </w:rPr>
              <w:t>Doç. Dr. Hüseyin YILMAZ</w:t>
            </w:r>
          </w:p>
        </w:tc>
        <w:tc>
          <w:tcPr>
            <w:tcW w:w="3530" w:type="dxa"/>
            <w:shd w:val="clear" w:color="auto" w:fill="auto"/>
          </w:tcPr>
          <w:p w14:paraId="24046817" w14:textId="073BAC10" w:rsidR="00170F92" w:rsidRPr="006719DC" w:rsidRDefault="007D4F5D" w:rsidP="005225A6">
            <w:pPr>
              <w:pStyle w:val="Balk1"/>
              <w:jc w:val="center"/>
              <w:rPr>
                <w:color w:val="auto"/>
              </w:rPr>
            </w:pPr>
            <w:r w:rsidRPr="006719DC">
              <w:rPr>
                <w:color w:val="auto"/>
              </w:rPr>
              <w:t xml:space="preserve">Dr. Öğr. Üyesi </w:t>
            </w:r>
            <w:r w:rsidR="00136D30" w:rsidRPr="006719DC">
              <w:rPr>
                <w:color w:val="auto"/>
              </w:rPr>
              <w:t xml:space="preserve">Erol </w:t>
            </w:r>
            <w:r w:rsidR="005225A6">
              <w:rPr>
                <w:color w:val="auto"/>
              </w:rPr>
              <w:t>POYRAZ</w:t>
            </w:r>
          </w:p>
        </w:tc>
      </w:tr>
      <w:tr w:rsidR="006719DC" w:rsidRPr="006719DC" w14:paraId="2DCA52F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79ED6632" w14:textId="77777777" w:rsidR="00170F92" w:rsidRPr="006719DC" w:rsidRDefault="00170F92" w:rsidP="009424D8">
            <w:pPr>
              <w:pStyle w:val="Balk1"/>
              <w:jc w:val="center"/>
              <w:rPr>
                <w:color w:val="auto"/>
              </w:rPr>
            </w:pPr>
            <w:r w:rsidRPr="006719DC">
              <w:rPr>
                <w:color w:val="auto"/>
              </w:rPr>
              <w:t>Anabilim Dalı Program Koordinatörü</w:t>
            </w:r>
          </w:p>
        </w:tc>
        <w:tc>
          <w:tcPr>
            <w:tcW w:w="3530" w:type="dxa"/>
            <w:shd w:val="clear" w:color="auto" w:fill="auto"/>
          </w:tcPr>
          <w:p w14:paraId="27AC84C4" w14:textId="77777777" w:rsidR="00170F92" w:rsidRPr="006719DC" w:rsidRDefault="00170F92" w:rsidP="009424D8">
            <w:pPr>
              <w:pStyle w:val="Balk1"/>
              <w:jc w:val="center"/>
              <w:rPr>
                <w:color w:val="auto"/>
              </w:rPr>
            </w:pPr>
            <w:r w:rsidRPr="006719DC">
              <w:rPr>
                <w:color w:val="auto"/>
              </w:rPr>
              <w:t>Anabilim Dalı Başkanı</w:t>
            </w:r>
          </w:p>
          <w:p w14:paraId="39F17CA4" w14:textId="77777777" w:rsidR="00F92EFA" w:rsidRPr="006719DC" w:rsidRDefault="00F92EFA" w:rsidP="00F92EFA">
            <w:pPr>
              <w:rPr>
                <w:rFonts w:ascii="Times New Roman" w:hAnsi="Times New Roman" w:cs="Times New Roman"/>
                <w:color w:val="auto"/>
              </w:rPr>
            </w:pPr>
          </w:p>
          <w:p w14:paraId="237695A9" w14:textId="206E1392" w:rsidR="00F92EFA" w:rsidRPr="006719DC" w:rsidRDefault="00F92EFA" w:rsidP="00F92E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0" w:type="dxa"/>
            <w:shd w:val="clear" w:color="auto" w:fill="auto"/>
          </w:tcPr>
          <w:p w14:paraId="175833DD" w14:textId="5ED22460" w:rsidR="00170F92" w:rsidRPr="006719DC" w:rsidRDefault="007D4F5D" w:rsidP="009424D8">
            <w:pPr>
              <w:pStyle w:val="Balk1"/>
              <w:jc w:val="center"/>
              <w:rPr>
                <w:color w:val="auto"/>
              </w:rPr>
            </w:pPr>
            <w:r w:rsidRPr="006719DC">
              <w:rPr>
                <w:color w:val="auto"/>
              </w:rPr>
              <w:t>Fakülte Program Koordinatörü</w:t>
            </w:r>
          </w:p>
        </w:tc>
      </w:tr>
      <w:tr w:rsidR="006719DC" w:rsidRPr="006719DC" w14:paraId="26A66D14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03DBF3F7" w14:textId="77777777" w:rsidR="00F92EFA" w:rsidRPr="006719DC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  <w:tc>
          <w:tcPr>
            <w:tcW w:w="3530" w:type="dxa"/>
            <w:shd w:val="clear" w:color="auto" w:fill="auto"/>
          </w:tcPr>
          <w:p w14:paraId="282AF644" w14:textId="54CE6B1F" w:rsidR="00F92EFA" w:rsidRPr="006719DC" w:rsidRDefault="00500082" w:rsidP="00F92EFA">
            <w:pPr>
              <w:pStyle w:val="Balk1"/>
              <w:jc w:val="center"/>
              <w:rPr>
                <w:color w:val="auto"/>
              </w:rPr>
            </w:pPr>
            <w:r w:rsidRPr="006719DC">
              <w:rPr>
                <w:color w:val="auto"/>
              </w:rPr>
              <w:t>Doç. Dr. Hüseyin YILMAZ</w:t>
            </w:r>
          </w:p>
        </w:tc>
        <w:tc>
          <w:tcPr>
            <w:tcW w:w="3530" w:type="dxa"/>
            <w:shd w:val="clear" w:color="auto" w:fill="auto"/>
          </w:tcPr>
          <w:p w14:paraId="133656A3" w14:textId="77777777" w:rsidR="00F92EFA" w:rsidRPr="006719DC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</w:tr>
      <w:tr w:rsidR="00F92EFA" w:rsidRPr="006719DC" w14:paraId="5D825B0C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9B36524" w14:textId="77777777" w:rsidR="00F92EFA" w:rsidRPr="006719DC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  <w:tc>
          <w:tcPr>
            <w:tcW w:w="3530" w:type="dxa"/>
            <w:shd w:val="clear" w:color="auto" w:fill="auto"/>
          </w:tcPr>
          <w:p w14:paraId="523BFDDA" w14:textId="600A0565" w:rsidR="00F92EFA" w:rsidRPr="006719DC" w:rsidRDefault="00F92EFA" w:rsidP="00F92EFA">
            <w:pPr>
              <w:pStyle w:val="Balk1"/>
              <w:jc w:val="center"/>
              <w:rPr>
                <w:color w:val="auto"/>
              </w:rPr>
            </w:pPr>
            <w:r w:rsidRPr="006719DC">
              <w:rPr>
                <w:color w:val="auto"/>
              </w:rPr>
              <w:t>Bölüm Başkanı</w:t>
            </w:r>
          </w:p>
        </w:tc>
        <w:tc>
          <w:tcPr>
            <w:tcW w:w="3530" w:type="dxa"/>
            <w:shd w:val="clear" w:color="auto" w:fill="auto"/>
          </w:tcPr>
          <w:p w14:paraId="628683FD" w14:textId="77777777" w:rsidR="00F92EFA" w:rsidRPr="006719DC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</w:tr>
    </w:tbl>
    <w:p w14:paraId="45DEAC78" w14:textId="77777777" w:rsidR="00170F92" w:rsidRPr="006719DC" w:rsidRDefault="00170F92" w:rsidP="00AC7A48">
      <w:pPr>
        <w:rPr>
          <w:rFonts w:ascii="Times New Roman" w:hAnsi="Times New Roman" w:cs="Times New Roman"/>
          <w:color w:val="auto"/>
        </w:rPr>
      </w:pPr>
    </w:p>
    <w:sectPr w:rsidR="00170F92" w:rsidRPr="006719DC" w:rsidSect="001C0E4D">
      <w:pgSz w:w="11906" w:h="16838"/>
      <w:pgMar w:top="709" w:right="891" w:bottom="426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9983" w14:textId="77777777" w:rsidR="00092CF6" w:rsidRDefault="00092CF6" w:rsidP="00DD09C3">
      <w:pPr>
        <w:spacing w:after="0" w:line="240" w:lineRule="auto"/>
      </w:pPr>
      <w:r>
        <w:separator/>
      </w:r>
    </w:p>
  </w:endnote>
  <w:endnote w:type="continuationSeparator" w:id="0">
    <w:p w14:paraId="0119CDB1" w14:textId="77777777" w:rsidR="00092CF6" w:rsidRDefault="00092CF6" w:rsidP="00D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89CC" w14:textId="77777777" w:rsidR="00092CF6" w:rsidRDefault="00092CF6" w:rsidP="00DD09C3">
      <w:pPr>
        <w:spacing w:after="0" w:line="240" w:lineRule="auto"/>
      </w:pPr>
      <w:r>
        <w:separator/>
      </w:r>
    </w:p>
  </w:footnote>
  <w:footnote w:type="continuationSeparator" w:id="0">
    <w:p w14:paraId="6D8EE6FA" w14:textId="77777777" w:rsidR="00092CF6" w:rsidRDefault="00092CF6" w:rsidP="00DD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87F"/>
    <w:multiLevelType w:val="hybridMultilevel"/>
    <w:tmpl w:val="49363022"/>
    <w:lvl w:ilvl="0" w:tplc="CD780AE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4" w:hanging="360"/>
      </w:pPr>
    </w:lvl>
    <w:lvl w:ilvl="2" w:tplc="041F001B" w:tentative="1">
      <w:start w:val="1"/>
      <w:numFmt w:val="lowerRoman"/>
      <w:lvlText w:val="%3."/>
      <w:lvlJc w:val="right"/>
      <w:pPr>
        <w:ind w:left="1824" w:hanging="180"/>
      </w:pPr>
    </w:lvl>
    <w:lvl w:ilvl="3" w:tplc="041F000F" w:tentative="1">
      <w:start w:val="1"/>
      <w:numFmt w:val="decimal"/>
      <w:lvlText w:val="%4."/>
      <w:lvlJc w:val="left"/>
      <w:pPr>
        <w:ind w:left="2544" w:hanging="360"/>
      </w:pPr>
    </w:lvl>
    <w:lvl w:ilvl="4" w:tplc="041F0019" w:tentative="1">
      <w:start w:val="1"/>
      <w:numFmt w:val="lowerLetter"/>
      <w:lvlText w:val="%5."/>
      <w:lvlJc w:val="left"/>
      <w:pPr>
        <w:ind w:left="3264" w:hanging="360"/>
      </w:pPr>
    </w:lvl>
    <w:lvl w:ilvl="5" w:tplc="041F001B" w:tentative="1">
      <w:start w:val="1"/>
      <w:numFmt w:val="lowerRoman"/>
      <w:lvlText w:val="%6."/>
      <w:lvlJc w:val="right"/>
      <w:pPr>
        <w:ind w:left="3984" w:hanging="180"/>
      </w:pPr>
    </w:lvl>
    <w:lvl w:ilvl="6" w:tplc="041F000F" w:tentative="1">
      <w:start w:val="1"/>
      <w:numFmt w:val="decimal"/>
      <w:lvlText w:val="%7."/>
      <w:lvlJc w:val="left"/>
      <w:pPr>
        <w:ind w:left="4704" w:hanging="360"/>
      </w:pPr>
    </w:lvl>
    <w:lvl w:ilvl="7" w:tplc="041F0019" w:tentative="1">
      <w:start w:val="1"/>
      <w:numFmt w:val="lowerLetter"/>
      <w:lvlText w:val="%8."/>
      <w:lvlJc w:val="left"/>
      <w:pPr>
        <w:ind w:left="5424" w:hanging="360"/>
      </w:pPr>
    </w:lvl>
    <w:lvl w:ilvl="8" w:tplc="041F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2D6E1539"/>
    <w:multiLevelType w:val="hybridMultilevel"/>
    <w:tmpl w:val="1CD8E8D0"/>
    <w:lvl w:ilvl="0" w:tplc="7F90347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772277"/>
    <w:multiLevelType w:val="hybridMultilevel"/>
    <w:tmpl w:val="F4A296B2"/>
    <w:lvl w:ilvl="0" w:tplc="59E295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7CFB0F35"/>
    <w:multiLevelType w:val="hybridMultilevel"/>
    <w:tmpl w:val="2C68D92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F7"/>
    <w:rsid w:val="00010D25"/>
    <w:rsid w:val="00017E05"/>
    <w:rsid w:val="0002337C"/>
    <w:rsid w:val="00024EDE"/>
    <w:rsid w:val="00026174"/>
    <w:rsid w:val="000271E5"/>
    <w:rsid w:val="000321BA"/>
    <w:rsid w:val="00034EDF"/>
    <w:rsid w:val="00036DC7"/>
    <w:rsid w:val="000401AC"/>
    <w:rsid w:val="000409BE"/>
    <w:rsid w:val="00044F53"/>
    <w:rsid w:val="0004508D"/>
    <w:rsid w:val="00046FB1"/>
    <w:rsid w:val="00051365"/>
    <w:rsid w:val="00053F62"/>
    <w:rsid w:val="000707FF"/>
    <w:rsid w:val="00092CF6"/>
    <w:rsid w:val="0009647A"/>
    <w:rsid w:val="000A2393"/>
    <w:rsid w:val="000A53F2"/>
    <w:rsid w:val="000A6101"/>
    <w:rsid w:val="000A6AEB"/>
    <w:rsid w:val="000A75C7"/>
    <w:rsid w:val="000A7F20"/>
    <w:rsid w:val="000B0BF6"/>
    <w:rsid w:val="000B11A9"/>
    <w:rsid w:val="000B6A0C"/>
    <w:rsid w:val="000B7C7E"/>
    <w:rsid w:val="000C0FAF"/>
    <w:rsid w:val="000C3054"/>
    <w:rsid w:val="000C4AFD"/>
    <w:rsid w:val="000C5500"/>
    <w:rsid w:val="000D473C"/>
    <w:rsid w:val="000D78CB"/>
    <w:rsid w:val="000E41E6"/>
    <w:rsid w:val="000E4E60"/>
    <w:rsid w:val="000E4FD5"/>
    <w:rsid w:val="000F6CA4"/>
    <w:rsid w:val="00105846"/>
    <w:rsid w:val="001069CC"/>
    <w:rsid w:val="00107517"/>
    <w:rsid w:val="00112AC4"/>
    <w:rsid w:val="00113B1F"/>
    <w:rsid w:val="00122CEF"/>
    <w:rsid w:val="001232EC"/>
    <w:rsid w:val="00135859"/>
    <w:rsid w:val="00136D30"/>
    <w:rsid w:val="00140B89"/>
    <w:rsid w:val="00145160"/>
    <w:rsid w:val="00147744"/>
    <w:rsid w:val="00153E03"/>
    <w:rsid w:val="0015485F"/>
    <w:rsid w:val="0015491F"/>
    <w:rsid w:val="00154A97"/>
    <w:rsid w:val="00162CB7"/>
    <w:rsid w:val="0016530E"/>
    <w:rsid w:val="00166B34"/>
    <w:rsid w:val="001676CB"/>
    <w:rsid w:val="00170F92"/>
    <w:rsid w:val="001818DE"/>
    <w:rsid w:val="00190E94"/>
    <w:rsid w:val="0019430D"/>
    <w:rsid w:val="00195226"/>
    <w:rsid w:val="001A0771"/>
    <w:rsid w:val="001A24DF"/>
    <w:rsid w:val="001A2766"/>
    <w:rsid w:val="001A7182"/>
    <w:rsid w:val="001B28CE"/>
    <w:rsid w:val="001C0E4D"/>
    <w:rsid w:val="001C32D2"/>
    <w:rsid w:val="001C58F3"/>
    <w:rsid w:val="001C7C56"/>
    <w:rsid w:val="001E2099"/>
    <w:rsid w:val="001E3C3B"/>
    <w:rsid w:val="001F48B6"/>
    <w:rsid w:val="001F5CAC"/>
    <w:rsid w:val="001F69C2"/>
    <w:rsid w:val="0020072A"/>
    <w:rsid w:val="00200E1C"/>
    <w:rsid w:val="00204AAA"/>
    <w:rsid w:val="00207161"/>
    <w:rsid w:val="00207AFC"/>
    <w:rsid w:val="002139F7"/>
    <w:rsid w:val="002162C5"/>
    <w:rsid w:val="00221861"/>
    <w:rsid w:val="00223308"/>
    <w:rsid w:val="00223F9E"/>
    <w:rsid w:val="00225B56"/>
    <w:rsid w:val="002420D0"/>
    <w:rsid w:val="00242DB0"/>
    <w:rsid w:val="00243727"/>
    <w:rsid w:val="00244415"/>
    <w:rsid w:val="00245752"/>
    <w:rsid w:val="00251077"/>
    <w:rsid w:val="002553E6"/>
    <w:rsid w:val="0025696B"/>
    <w:rsid w:val="00262859"/>
    <w:rsid w:val="0026393E"/>
    <w:rsid w:val="00266796"/>
    <w:rsid w:val="002674DD"/>
    <w:rsid w:val="0027420C"/>
    <w:rsid w:val="00281CAD"/>
    <w:rsid w:val="00281EF2"/>
    <w:rsid w:val="00283024"/>
    <w:rsid w:val="002A3AC0"/>
    <w:rsid w:val="002B7863"/>
    <w:rsid w:val="002C3FC4"/>
    <w:rsid w:val="002C4153"/>
    <w:rsid w:val="002C4C4F"/>
    <w:rsid w:val="002C56A3"/>
    <w:rsid w:val="002C5AB6"/>
    <w:rsid w:val="002E03FA"/>
    <w:rsid w:val="002E211F"/>
    <w:rsid w:val="002E47DB"/>
    <w:rsid w:val="002F1304"/>
    <w:rsid w:val="002F5F08"/>
    <w:rsid w:val="00300CAA"/>
    <w:rsid w:val="003014F8"/>
    <w:rsid w:val="00301A05"/>
    <w:rsid w:val="00301DB4"/>
    <w:rsid w:val="00314D1A"/>
    <w:rsid w:val="003169BE"/>
    <w:rsid w:val="00317126"/>
    <w:rsid w:val="00322009"/>
    <w:rsid w:val="003237C9"/>
    <w:rsid w:val="00326064"/>
    <w:rsid w:val="003264A9"/>
    <w:rsid w:val="00335785"/>
    <w:rsid w:val="003377F9"/>
    <w:rsid w:val="0035239E"/>
    <w:rsid w:val="00354458"/>
    <w:rsid w:val="0036113B"/>
    <w:rsid w:val="00361C02"/>
    <w:rsid w:val="003708A1"/>
    <w:rsid w:val="0037647B"/>
    <w:rsid w:val="003825D6"/>
    <w:rsid w:val="00387F7C"/>
    <w:rsid w:val="00390F50"/>
    <w:rsid w:val="0039284C"/>
    <w:rsid w:val="003A2998"/>
    <w:rsid w:val="003A5F4C"/>
    <w:rsid w:val="003A660D"/>
    <w:rsid w:val="003B4C68"/>
    <w:rsid w:val="003B518E"/>
    <w:rsid w:val="003B5471"/>
    <w:rsid w:val="003C160F"/>
    <w:rsid w:val="003C321B"/>
    <w:rsid w:val="003E0F67"/>
    <w:rsid w:val="003E6538"/>
    <w:rsid w:val="003E7EBA"/>
    <w:rsid w:val="003F0AC4"/>
    <w:rsid w:val="003F4059"/>
    <w:rsid w:val="003F6A25"/>
    <w:rsid w:val="00412FA1"/>
    <w:rsid w:val="0041304B"/>
    <w:rsid w:val="00424CF4"/>
    <w:rsid w:val="0042562A"/>
    <w:rsid w:val="00426F4A"/>
    <w:rsid w:val="00430275"/>
    <w:rsid w:val="00434414"/>
    <w:rsid w:val="004429A0"/>
    <w:rsid w:val="004629E5"/>
    <w:rsid w:val="00463868"/>
    <w:rsid w:val="00470568"/>
    <w:rsid w:val="0047092A"/>
    <w:rsid w:val="00472F57"/>
    <w:rsid w:val="00473E9F"/>
    <w:rsid w:val="00476096"/>
    <w:rsid w:val="004760C3"/>
    <w:rsid w:val="00482E3C"/>
    <w:rsid w:val="00487674"/>
    <w:rsid w:val="00492A1B"/>
    <w:rsid w:val="00495317"/>
    <w:rsid w:val="004A1C43"/>
    <w:rsid w:val="004A4096"/>
    <w:rsid w:val="004A4950"/>
    <w:rsid w:val="004A62C9"/>
    <w:rsid w:val="004B4D97"/>
    <w:rsid w:val="004C0344"/>
    <w:rsid w:val="004C574C"/>
    <w:rsid w:val="004D2479"/>
    <w:rsid w:val="004D38E1"/>
    <w:rsid w:val="004D56D6"/>
    <w:rsid w:val="004D67FD"/>
    <w:rsid w:val="004D7B18"/>
    <w:rsid w:val="004E0411"/>
    <w:rsid w:val="004F0C3A"/>
    <w:rsid w:val="004F6E13"/>
    <w:rsid w:val="00500082"/>
    <w:rsid w:val="00500DEC"/>
    <w:rsid w:val="005042E7"/>
    <w:rsid w:val="00504BA5"/>
    <w:rsid w:val="00506475"/>
    <w:rsid w:val="00507BCF"/>
    <w:rsid w:val="0051080A"/>
    <w:rsid w:val="005225A6"/>
    <w:rsid w:val="00523EF7"/>
    <w:rsid w:val="005258EB"/>
    <w:rsid w:val="005301EC"/>
    <w:rsid w:val="00531190"/>
    <w:rsid w:val="00532B21"/>
    <w:rsid w:val="00536B5B"/>
    <w:rsid w:val="00537485"/>
    <w:rsid w:val="00545BF0"/>
    <w:rsid w:val="0054629B"/>
    <w:rsid w:val="005503A3"/>
    <w:rsid w:val="00551351"/>
    <w:rsid w:val="0055374B"/>
    <w:rsid w:val="00563248"/>
    <w:rsid w:val="005668C3"/>
    <w:rsid w:val="005677F5"/>
    <w:rsid w:val="00567D27"/>
    <w:rsid w:val="00573282"/>
    <w:rsid w:val="005753D7"/>
    <w:rsid w:val="00575F1E"/>
    <w:rsid w:val="00586691"/>
    <w:rsid w:val="005866FB"/>
    <w:rsid w:val="0059203F"/>
    <w:rsid w:val="00593251"/>
    <w:rsid w:val="0059389A"/>
    <w:rsid w:val="005A1C9C"/>
    <w:rsid w:val="005E1641"/>
    <w:rsid w:val="005E435D"/>
    <w:rsid w:val="005E542C"/>
    <w:rsid w:val="005F0B1D"/>
    <w:rsid w:val="005F46CE"/>
    <w:rsid w:val="00613DD4"/>
    <w:rsid w:val="00614962"/>
    <w:rsid w:val="006176A6"/>
    <w:rsid w:val="00620230"/>
    <w:rsid w:val="006210EA"/>
    <w:rsid w:val="00627CEA"/>
    <w:rsid w:val="00634785"/>
    <w:rsid w:val="006349A8"/>
    <w:rsid w:val="006465ED"/>
    <w:rsid w:val="00646861"/>
    <w:rsid w:val="00656F14"/>
    <w:rsid w:val="00666696"/>
    <w:rsid w:val="00667C77"/>
    <w:rsid w:val="006719DC"/>
    <w:rsid w:val="00681FF7"/>
    <w:rsid w:val="0068799D"/>
    <w:rsid w:val="00693A77"/>
    <w:rsid w:val="00695725"/>
    <w:rsid w:val="006A54EB"/>
    <w:rsid w:val="006A7BF8"/>
    <w:rsid w:val="006A7C8C"/>
    <w:rsid w:val="006A7FE3"/>
    <w:rsid w:val="006B1612"/>
    <w:rsid w:val="006B244C"/>
    <w:rsid w:val="006B2AEF"/>
    <w:rsid w:val="006B615B"/>
    <w:rsid w:val="006C138B"/>
    <w:rsid w:val="006C31C1"/>
    <w:rsid w:val="006D3385"/>
    <w:rsid w:val="006D67FD"/>
    <w:rsid w:val="006E1C07"/>
    <w:rsid w:val="006E241F"/>
    <w:rsid w:val="006E5EB7"/>
    <w:rsid w:val="006E61AA"/>
    <w:rsid w:val="006F72D9"/>
    <w:rsid w:val="00704086"/>
    <w:rsid w:val="007129BB"/>
    <w:rsid w:val="007169D6"/>
    <w:rsid w:val="00730FF4"/>
    <w:rsid w:val="00731125"/>
    <w:rsid w:val="007328DF"/>
    <w:rsid w:val="0074031E"/>
    <w:rsid w:val="0074203F"/>
    <w:rsid w:val="007439E5"/>
    <w:rsid w:val="007464AA"/>
    <w:rsid w:val="00756D98"/>
    <w:rsid w:val="00763EC3"/>
    <w:rsid w:val="0077513B"/>
    <w:rsid w:val="0077672A"/>
    <w:rsid w:val="00780F8F"/>
    <w:rsid w:val="00791C80"/>
    <w:rsid w:val="00794185"/>
    <w:rsid w:val="007A5465"/>
    <w:rsid w:val="007B068F"/>
    <w:rsid w:val="007B4ABB"/>
    <w:rsid w:val="007B6915"/>
    <w:rsid w:val="007C4D7C"/>
    <w:rsid w:val="007C70F5"/>
    <w:rsid w:val="007D39ED"/>
    <w:rsid w:val="007D4F5D"/>
    <w:rsid w:val="007D6C16"/>
    <w:rsid w:val="007D7C6C"/>
    <w:rsid w:val="007E105F"/>
    <w:rsid w:val="007E4451"/>
    <w:rsid w:val="007F129A"/>
    <w:rsid w:val="007F16A5"/>
    <w:rsid w:val="008018C6"/>
    <w:rsid w:val="00802429"/>
    <w:rsid w:val="00813EA6"/>
    <w:rsid w:val="0082139A"/>
    <w:rsid w:val="00824D6B"/>
    <w:rsid w:val="00834FB0"/>
    <w:rsid w:val="008369F4"/>
    <w:rsid w:val="00837303"/>
    <w:rsid w:val="008473F1"/>
    <w:rsid w:val="00853DAA"/>
    <w:rsid w:val="00855986"/>
    <w:rsid w:val="00860E2A"/>
    <w:rsid w:val="008718EA"/>
    <w:rsid w:val="00872DFC"/>
    <w:rsid w:val="00876DAF"/>
    <w:rsid w:val="008820A2"/>
    <w:rsid w:val="00882C77"/>
    <w:rsid w:val="0088469F"/>
    <w:rsid w:val="008847A3"/>
    <w:rsid w:val="00884E17"/>
    <w:rsid w:val="00887AC8"/>
    <w:rsid w:val="008900F8"/>
    <w:rsid w:val="00895837"/>
    <w:rsid w:val="008A7BD6"/>
    <w:rsid w:val="008A7F3C"/>
    <w:rsid w:val="008B1688"/>
    <w:rsid w:val="008B24CD"/>
    <w:rsid w:val="008B56BC"/>
    <w:rsid w:val="008C60C9"/>
    <w:rsid w:val="008C6F47"/>
    <w:rsid w:val="008D171D"/>
    <w:rsid w:val="008E1A0F"/>
    <w:rsid w:val="008E47E1"/>
    <w:rsid w:val="00903077"/>
    <w:rsid w:val="00903909"/>
    <w:rsid w:val="009064D1"/>
    <w:rsid w:val="00907AAB"/>
    <w:rsid w:val="00913F21"/>
    <w:rsid w:val="00916F42"/>
    <w:rsid w:val="009207FD"/>
    <w:rsid w:val="00934604"/>
    <w:rsid w:val="00936B30"/>
    <w:rsid w:val="009370DD"/>
    <w:rsid w:val="0094036E"/>
    <w:rsid w:val="00942024"/>
    <w:rsid w:val="009424D8"/>
    <w:rsid w:val="00943477"/>
    <w:rsid w:val="0094597F"/>
    <w:rsid w:val="00966D19"/>
    <w:rsid w:val="00972ECA"/>
    <w:rsid w:val="0097782F"/>
    <w:rsid w:val="00977EE0"/>
    <w:rsid w:val="0098226C"/>
    <w:rsid w:val="00983337"/>
    <w:rsid w:val="0098521F"/>
    <w:rsid w:val="00993046"/>
    <w:rsid w:val="0099366D"/>
    <w:rsid w:val="00995A21"/>
    <w:rsid w:val="00995D58"/>
    <w:rsid w:val="009A4288"/>
    <w:rsid w:val="009A4450"/>
    <w:rsid w:val="009A62D6"/>
    <w:rsid w:val="009B3E27"/>
    <w:rsid w:val="009D4E7B"/>
    <w:rsid w:val="009D6887"/>
    <w:rsid w:val="009D780E"/>
    <w:rsid w:val="009F2A13"/>
    <w:rsid w:val="009F2B5D"/>
    <w:rsid w:val="00A00555"/>
    <w:rsid w:val="00A00F1F"/>
    <w:rsid w:val="00A04A9B"/>
    <w:rsid w:val="00A06481"/>
    <w:rsid w:val="00A0675C"/>
    <w:rsid w:val="00A10719"/>
    <w:rsid w:val="00A13D0C"/>
    <w:rsid w:val="00A17503"/>
    <w:rsid w:val="00A22783"/>
    <w:rsid w:val="00A22C8E"/>
    <w:rsid w:val="00A2534E"/>
    <w:rsid w:val="00A40B54"/>
    <w:rsid w:val="00A40F6D"/>
    <w:rsid w:val="00A42761"/>
    <w:rsid w:val="00A43DE9"/>
    <w:rsid w:val="00A50907"/>
    <w:rsid w:val="00A55E59"/>
    <w:rsid w:val="00A6352E"/>
    <w:rsid w:val="00A645CE"/>
    <w:rsid w:val="00A65B83"/>
    <w:rsid w:val="00A741B9"/>
    <w:rsid w:val="00A76301"/>
    <w:rsid w:val="00A76A19"/>
    <w:rsid w:val="00A772EC"/>
    <w:rsid w:val="00A81DB0"/>
    <w:rsid w:val="00A84574"/>
    <w:rsid w:val="00A8459C"/>
    <w:rsid w:val="00A85245"/>
    <w:rsid w:val="00AA4C70"/>
    <w:rsid w:val="00AB1722"/>
    <w:rsid w:val="00AB1FAA"/>
    <w:rsid w:val="00AC1F4E"/>
    <w:rsid w:val="00AC6A3A"/>
    <w:rsid w:val="00AC7A48"/>
    <w:rsid w:val="00AD0767"/>
    <w:rsid w:val="00AD0F57"/>
    <w:rsid w:val="00AD4FA5"/>
    <w:rsid w:val="00AE0327"/>
    <w:rsid w:val="00AE2AB0"/>
    <w:rsid w:val="00AE3A73"/>
    <w:rsid w:val="00AE3C46"/>
    <w:rsid w:val="00AE6275"/>
    <w:rsid w:val="00AF089C"/>
    <w:rsid w:val="00AF7187"/>
    <w:rsid w:val="00B01C93"/>
    <w:rsid w:val="00B04AF8"/>
    <w:rsid w:val="00B1773D"/>
    <w:rsid w:val="00B23442"/>
    <w:rsid w:val="00B24DE7"/>
    <w:rsid w:val="00B26A46"/>
    <w:rsid w:val="00B32F89"/>
    <w:rsid w:val="00B36628"/>
    <w:rsid w:val="00B441BB"/>
    <w:rsid w:val="00B465C3"/>
    <w:rsid w:val="00B47DFB"/>
    <w:rsid w:val="00B51AA8"/>
    <w:rsid w:val="00B62048"/>
    <w:rsid w:val="00B64E47"/>
    <w:rsid w:val="00B67CCD"/>
    <w:rsid w:val="00B7226B"/>
    <w:rsid w:val="00B72564"/>
    <w:rsid w:val="00B7516F"/>
    <w:rsid w:val="00B770D0"/>
    <w:rsid w:val="00B80519"/>
    <w:rsid w:val="00BA1CF2"/>
    <w:rsid w:val="00BA6FAC"/>
    <w:rsid w:val="00BB3849"/>
    <w:rsid w:val="00BC049D"/>
    <w:rsid w:val="00BC06AA"/>
    <w:rsid w:val="00BC06D1"/>
    <w:rsid w:val="00BC24C0"/>
    <w:rsid w:val="00BC335E"/>
    <w:rsid w:val="00BC43EC"/>
    <w:rsid w:val="00BD5236"/>
    <w:rsid w:val="00BD55C1"/>
    <w:rsid w:val="00BD7C69"/>
    <w:rsid w:val="00BE671F"/>
    <w:rsid w:val="00BE742D"/>
    <w:rsid w:val="00BF3483"/>
    <w:rsid w:val="00BF3AC4"/>
    <w:rsid w:val="00BF7F8B"/>
    <w:rsid w:val="00BF7FDA"/>
    <w:rsid w:val="00C00076"/>
    <w:rsid w:val="00C02C08"/>
    <w:rsid w:val="00C03B97"/>
    <w:rsid w:val="00C0714A"/>
    <w:rsid w:val="00C12A16"/>
    <w:rsid w:val="00C1424A"/>
    <w:rsid w:val="00C152D1"/>
    <w:rsid w:val="00C162FB"/>
    <w:rsid w:val="00C167A8"/>
    <w:rsid w:val="00C168ED"/>
    <w:rsid w:val="00C16E24"/>
    <w:rsid w:val="00C2425D"/>
    <w:rsid w:val="00C25A61"/>
    <w:rsid w:val="00C25D95"/>
    <w:rsid w:val="00C270CC"/>
    <w:rsid w:val="00C27F7B"/>
    <w:rsid w:val="00C311FC"/>
    <w:rsid w:val="00C37743"/>
    <w:rsid w:val="00C607B3"/>
    <w:rsid w:val="00C607B8"/>
    <w:rsid w:val="00C621A7"/>
    <w:rsid w:val="00C6297D"/>
    <w:rsid w:val="00C7300A"/>
    <w:rsid w:val="00C766B5"/>
    <w:rsid w:val="00C76B89"/>
    <w:rsid w:val="00C844CC"/>
    <w:rsid w:val="00C85B6B"/>
    <w:rsid w:val="00C94319"/>
    <w:rsid w:val="00CA68DD"/>
    <w:rsid w:val="00CB027B"/>
    <w:rsid w:val="00CB3FD3"/>
    <w:rsid w:val="00CB67B9"/>
    <w:rsid w:val="00CD2E1C"/>
    <w:rsid w:val="00CD3C83"/>
    <w:rsid w:val="00CD5BAA"/>
    <w:rsid w:val="00CD6DAD"/>
    <w:rsid w:val="00CE1909"/>
    <w:rsid w:val="00CE22F5"/>
    <w:rsid w:val="00CE2F54"/>
    <w:rsid w:val="00D01FDD"/>
    <w:rsid w:val="00D0304C"/>
    <w:rsid w:val="00D0505E"/>
    <w:rsid w:val="00D1252D"/>
    <w:rsid w:val="00D228B0"/>
    <w:rsid w:val="00D2358E"/>
    <w:rsid w:val="00D24EEB"/>
    <w:rsid w:val="00D25967"/>
    <w:rsid w:val="00D25E4E"/>
    <w:rsid w:val="00D26230"/>
    <w:rsid w:val="00D27428"/>
    <w:rsid w:val="00D316F7"/>
    <w:rsid w:val="00D44ED0"/>
    <w:rsid w:val="00D45934"/>
    <w:rsid w:val="00D50DB8"/>
    <w:rsid w:val="00D527CB"/>
    <w:rsid w:val="00D53ADF"/>
    <w:rsid w:val="00D57C8B"/>
    <w:rsid w:val="00D61085"/>
    <w:rsid w:val="00D61FDE"/>
    <w:rsid w:val="00D62500"/>
    <w:rsid w:val="00D659C5"/>
    <w:rsid w:val="00D758ED"/>
    <w:rsid w:val="00D856E3"/>
    <w:rsid w:val="00D867B3"/>
    <w:rsid w:val="00D905AD"/>
    <w:rsid w:val="00D92548"/>
    <w:rsid w:val="00DA013C"/>
    <w:rsid w:val="00DA01CB"/>
    <w:rsid w:val="00DA48A1"/>
    <w:rsid w:val="00DA4C63"/>
    <w:rsid w:val="00DA5BA9"/>
    <w:rsid w:val="00DB273F"/>
    <w:rsid w:val="00DB3BF2"/>
    <w:rsid w:val="00DB778B"/>
    <w:rsid w:val="00DC2B42"/>
    <w:rsid w:val="00DC680B"/>
    <w:rsid w:val="00DD09C3"/>
    <w:rsid w:val="00DD4E59"/>
    <w:rsid w:val="00DE6453"/>
    <w:rsid w:val="00DE6B20"/>
    <w:rsid w:val="00DF561F"/>
    <w:rsid w:val="00DF58D1"/>
    <w:rsid w:val="00DF7055"/>
    <w:rsid w:val="00E17C56"/>
    <w:rsid w:val="00E2343B"/>
    <w:rsid w:val="00E2512B"/>
    <w:rsid w:val="00E35C35"/>
    <w:rsid w:val="00E37C5E"/>
    <w:rsid w:val="00E45877"/>
    <w:rsid w:val="00E504FD"/>
    <w:rsid w:val="00E557D1"/>
    <w:rsid w:val="00E65405"/>
    <w:rsid w:val="00E660D6"/>
    <w:rsid w:val="00E7088E"/>
    <w:rsid w:val="00E7238C"/>
    <w:rsid w:val="00E743FB"/>
    <w:rsid w:val="00E75033"/>
    <w:rsid w:val="00E763F7"/>
    <w:rsid w:val="00E86440"/>
    <w:rsid w:val="00E915B2"/>
    <w:rsid w:val="00E9191E"/>
    <w:rsid w:val="00E938D8"/>
    <w:rsid w:val="00E94342"/>
    <w:rsid w:val="00E968B4"/>
    <w:rsid w:val="00EA2A10"/>
    <w:rsid w:val="00EB259A"/>
    <w:rsid w:val="00EC2151"/>
    <w:rsid w:val="00EC4C52"/>
    <w:rsid w:val="00EC4EEE"/>
    <w:rsid w:val="00EC4F0C"/>
    <w:rsid w:val="00EC5F4C"/>
    <w:rsid w:val="00EC7A1B"/>
    <w:rsid w:val="00EC7CFD"/>
    <w:rsid w:val="00ED47D8"/>
    <w:rsid w:val="00EF34AA"/>
    <w:rsid w:val="00EF4AC6"/>
    <w:rsid w:val="00EF73FC"/>
    <w:rsid w:val="00F00E5C"/>
    <w:rsid w:val="00F0260A"/>
    <w:rsid w:val="00F04458"/>
    <w:rsid w:val="00F047C3"/>
    <w:rsid w:val="00F059E8"/>
    <w:rsid w:val="00F124F5"/>
    <w:rsid w:val="00F12F31"/>
    <w:rsid w:val="00F15647"/>
    <w:rsid w:val="00F2132E"/>
    <w:rsid w:val="00F23BD8"/>
    <w:rsid w:val="00F25DF2"/>
    <w:rsid w:val="00F27612"/>
    <w:rsid w:val="00F32561"/>
    <w:rsid w:val="00F328A8"/>
    <w:rsid w:val="00F36533"/>
    <w:rsid w:val="00F45232"/>
    <w:rsid w:val="00F462EB"/>
    <w:rsid w:val="00F531D6"/>
    <w:rsid w:val="00F54570"/>
    <w:rsid w:val="00F5531D"/>
    <w:rsid w:val="00F62A66"/>
    <w:rsid w:val="00F63875"/>
    <w:rsid w:val="00F71276"/>
    <w:rsid w:val="00F71ACD"/>
    <w:rsid w:val="00F746B8"/>
    <w:rsid w:val="00F7596C"/>
    <w:rsid w:val="00F87FBA"/>
    <w:rsid w:val="00F92EFA"/>
    <w:rsid w:val="00FB0420"/>
    <w:rsid w:val="00FB55EE"/>
    <w:rsid w:val="00FD078B"/>
    <w:rsid w:val="00FD2657"/>
    <w:rsid w:val="00FE384F"/>
    <w:rsid w:val="00FE70D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94C2D"/>
  <w15:docId w15:val="{5EF59C49-CF00-4035-89DA-5732235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B6204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B55EE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AC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D09C3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D09C3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f-temelegitim.gazi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f-sinifegitimi.gazi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f-sinifegitimi.gazi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f-temelegitim.gazi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EB94-AC90-4DA2-BAAF-BD3B4CE8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Links>
    <vt:vector size="24" baseType="variant">
      <vt:variant>
        <vt:i4>4325446</vt:i4>
      </vt:variant>
      <vt:variant>
        <vt:i4>9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kremin DURMUŞ</dc:creator>
  <cp:keywords/>
  <dc:description/>
  <cp:lastModifiedBy>ACER</cp:lastModifiedBy>
  <cp:revision>74</cp:revision>
  <cp:lastPrinted>2022-09-08T11:11:00Z</cp:lastPrinted>
  <dcterms:created xsi:type="dcterms:W3CDTF">2023-10-01T06:29:00Z</dcterms:created>
  <dcterms:modified xsi:type="dcterms:W3CDTF">2024-10-01T10:24:00Z</dcterms:modified>
</cp:coreProperties>
</file>